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468D" w14:textId="1C4828BA" w:rsidR="00EE6391" w:rsidRPr="000A19DD" w:rsidRDefault="00D44BF8" w:rsidP="00201567">
      <w:pPr>
        <w:tabs>
          <w:tab w:val="left" w:pos="6663"/>
        </w:tabs>
        <w:spacing w:after="0"/>
        <w:jc w:val="right"/>
        <w:rPr>
          <w:rFonts w:cstheme="minorHAnsi"/>
        </w:rPr>
      </w:pPr>
      <w:r w:rsidRPr="000A19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23000" wp14:editId="0A82F932">
                <wp:simplePos x="0" y="0"/>
                <wp:positionH relativeFrom="column">
                  <wp:posOffset>3609340</wp:posOffset>
                </wp:positionH>
                <wp:positionV relativeFrom="paragraph">
                  <wp:posOffset>-172720</wp:posOffset>
                </wp:positionV>
                <wp:extent cx="3057525" cy="1326190"/>
                <wp:effectExtent l="0" t="0" r="28575" b="2667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326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54F8" w14:textId="50095F8C" w:rsidR="000A19DD" w:rsidRPr="0072742F" w:rsidRDefault="004C2615" w:rsidP="0072742F">
                            <w:pPr>
                              <w:spacing w:before="240"/>
                              <w:rPr>
                                <w:rFonts w:cstheme="minorHAnsi"/>
                                <w:b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</w:rPr>
                              <w:t>Nr identyfikacyjny: …………………………</w:t>
                            </w:r>
                            <w:r w:rsidR="000A19DD">
                              <w:rPr>
                                <w:rFonts w:cstheme="minorHAnsi"/>
                                <w:b/>
                              </w:rPr>
                              <w:t>………………..</w:t>
                            </w:r>
                          </w:p>
                          <w:p w14:paraId="272FBE57" w14:textId="06703ABD" w:rsidR="004C2615" w:rsidRDefault="000A19DD" w:rsidP="0072742F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A19DD">
                              <w:rPr>
                                <w:rFonts w:cstheme="minorHAnsi"/>
                                <w:b/>
                                <w:bCs/>
                              </w:rPr>
                              <w:t>Nr worka</w:t>
                            </w:r>
                            <w:r w:rsidR="00442356">
                              <w:rPr>
                                <w:rFonts w:cstheme="minorHAnsi"/>
                                <w:b/>
                                <w:bCs/>
                              </w:rPr>
                              <w:t>/ów</w:t>
                            </w:r>
                            <w:r w:rsidR="00D44BF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="003F03D3">
                              <w:rPr>
                                <w:rFonts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  <w:p w14:paraId="55A3E860" w14:textId="122C3F76" w:rsidR="0072742F" w:rsidRPr="000A19DD" w:rsidRDefault="00BD1E3B" w:rsidP="0072742F">
                            <w:pPr>
                              <w:tabs>
                                <w:tab w:val="left" w:pos="843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Wysokość pobranej </w:t>
                            </w:r>
                            <w:r w:rsidR="00326AD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kwoty </w:t>
                            </w:r>
                            <w:r w:rsidR="00D44BF8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AF6A8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3F03D3">
                              <w:rPr>
                                <w:rFonts w:cstheme="minorHAnsi"/>
                                <w:b/>
                                <w:bCs/>
                              </w:rPr>
                              <w:t>………..</w:t>
                            </w:r>
                            <w:r w:rsidR="00AF6A8E" w:rsidRPr="00AF6A8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zł</w:t>
                            </w:r>
                          </w:p>
                          <w:p w14:paraId="378A232A" w14:textId="74E48A3B" w:rsidR="000A19DD" w:rsidRPr="000A19DD" w:rsidRDefault="000A19DD" w:rsidP="0072742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ypełnia administrator E</w:t>
                            </w:r>
                            <w:r w:rsidR="001A6E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PUNKTU</w:t>
                            </w:r>
                            <w:r w:rsidRPr="00D814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2300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84.2pt;margin-top:-13.6pt;width:240.75pt;height:10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" fillcolor="#d8d8d8 [2732]" strokeweight=".5pt">
                <v:textbox>
                  <w:txbxContent>
                    <w:p w14:paraId="105954F8" w14:textId="50095F8C" w:rsidR="000A19DD" w:rsidRPr="0072742F" w:rsidRDefault="004C2615" w:rsidP="0072742F">
                      <w:pPr>
                        <w:spacing w:before="240"/>
                        <w:rPr>
                          <w:rFonts w:cstheme="minorHAnsi"/>
                          <w:b/>
                        </w:rPr>
                      </w:pPr>
                      <w:r w:rsidRPr="000A19DD">
                        <w:rPr>
                          <w:rFonts w:cstheme="minorHAnsi"/>
                          <w:b/>
                        </w:rPr>
                        <w:t>Nr identyfikacyjny: …………………………</w:t>
                      </w:r>
                      <w:r w:rsidR="000A19DD">
                        <w:rPr>
                          <w:rFonts w:cstheme="minorHAnsi"/>
                          <w:b/>
                        </w:rPr>
                        <w:t>………………..</w:t>
                      </w:r>
                    </w:p>
                    <w:p w14:paraId="272FBE57" w14:textId="06703ABD" w:rsidR="004C2615" w:rsidRDefault="000A19DD" w:rsidP="0072742F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0A19DD">
                        <w:rPr>
                          <w:rFonts w:cstheme="minorHAnsi"/>
                          <w:b/>
                          <w:bCs/>
                        </w:rPr>
                        <w:t>Nr worka</w:t>
                      </w:r>
                      <w:r w:rsidR="00442356">
                        <w:rPr>
                          <w:rFonts w:cstheme="minorHAnsi"/>
                          <w:b/>
                          <w:bCs/>
                        </w:rPr>
                        <w:t>/ów</w:t>
                      </w:r>
                      <w:r w:rsidR="00D44BF8">
                        <w:rPr>
                          <w:rFonts w:cstheme="minorHAnsi"/>
                          <w:b/>
                          <w:bCs/>
                        </w:rPr>
                        <w:t xml:space="preserve">: </w:t>
                      </w:r>
                      <w:r w:rsidR="003F03D3">
                        <w:rPr>
                          <w:rFonts w:cstheme="minorHAnsi"/>
                          <w:b/>
                          <w:bCs/>
                        </w:rPr>
                        <w:t>…….</w:t>
                      </w:r>
                    </w:p>
                    <w:p w14:paraId="55A3E860" w14:textId="122C3F76" w:rsidR="0072742F" w:rsidRPr="000A19DD" w:rsidRDefault="00BD1E3B" w:rsidP="0072742F">
                      <w:pPr>
                        <w:tabs>
                          <w:tab w:val="left" w:pos="8430"/>
                        </w:tabs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Wysokość pobranej </w:t>
                      </w:r>
                      <w:r w:rsidR="00326AD4">
                        <w:rPr>
                          <w:rFonts w:cstheme="minorHAnsi"/>
                          <w:b/>
                          <w:bCs/>
                        </w:rPr>
                        <w:t xml:space="preserve">kwoty </w:t>
                      </w:r>
                      <w:r w:rsidR="00D44BF8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="00AF6A8E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3F03D3">
                        <w:rPr>
                          <w:rFonts w:cstheme="minorHAnsi"/>
                          <w:b/>
                          <w:bCs/>
                        </w:rPr>
                        <w:t>………..</w:t>
                      </w:r>
                      <w:r w:rsidR="00AF6A8E" w:rsidRPr="00AF6A8E">
                        <w:rPr>
                          <w:rFonts w:cstheme="minorHAnsi"/>
                          <w:b/>
                          <w:bCs/>
                        </w:rPr>
                        <w:t xml:space="preserve"> zł</w:t>
                      </w:r>
                    </w:p>
                    <w:p w14:paraId="378A232A" w14:textId="74E48A3B" w:rsidR="000A19DD" w:rsidRPr="000A19DD" w:rsidRDefault="000A19DD" w:rsidP="0072742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wypełnia administrator E</w:t>
                      </w:r>
                      <w:r w:rsidR="001A6E40">
                        <w:rPr>
                          <w:rFonts w:ascii="Arial" w:hAnsi="Arial" w:cs="Arial"/>
                          <w:sz w:val="16"/>
                          <w:szCs w:val="16"/>
                        </w:rPr>
                        <w:t>KOPUNKTU</w:t>
                      </w:r>
                      <w:r w:rsidRPr="00D81442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A19D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0B4469" wp14:editId="1AC27F7F">
                <wp:simplePos x="0" y="0"/>
                <wp:positionH relativeFrom="column">
                  <wp:posOffset>-434340</wp:posOffset>
                </wp:positionH>
                <wp:positionV relativeFrom="paragraph">
                  <wp:posOffset>-171450</wp:posOffset>
                </wp:positionV>
                <wp:extent cx="2762250" cy="130492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0DF4" w14:textId="6A9C3FB0" w:rsidR="00080B9D" w:rsidRPr="00BA1F3E" w:rsidRDefault="003F03D3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……………………………………..</w:t>
                            </w:r>
                          </w:p>
                          <w:p w14:paraId="307BBE85" w14:textId="77777777" w:rsidR="00BA1F3E" w:rsidRPr="00BA1F3E" w:rsidRDefault="00BA1F3E" w:rsidP="00BA1F3E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43F87707" w14:textId="7418C1E7" w:rsidR="00201567" w:rsidRPr="000A19DD" w:rsidRDefault="005355AA" w:rsidP="00BA1F3E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3F03D3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azwisko i Imię</w:t>
                            </w:r>
                            <w:r w:rsidR="00201567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FB14DF" w14:textId="6D2750D1" w:rsidR="00201567" w:rsidRPr="003F03D3" w:rsidRDefault="003F03D3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3F03D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l. …………………………………………</w:t>
                            </w:r>
                          </w:p>
                          <w:p w14:paraId="145C73E0" w14:textId="77777777" w:rsidR="00201567" w:rsidRPr="000A19DD" w:rsidRDefault="00487904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567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Adres zamieszkania)</w:t>
                            </w:r>
                          </w:p>
                          <w:p w14:paraId="39D60914" w14:textId="77777777" w:rsidR="00201567" w:rsidRDefault="00201567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33C7CD6" w14:textId="3D481CEE" w:rsidR="0011212E" w:rsidRPr="0011212E" w:rsidRDefault="003F03D3" w:rsidP="00201567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14:paraId="6F1C7F15" w14:textId="16E7107F" w:rsidR="00201567" w:rsidRPr="000A19DD" w:rsidRDefault="00201567" w:rsidP="004C2615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(Nr telefonu)                                                               </w:t>
                            </w:r>
                            <w:r w:rsidR="0074568F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615" w:rsidRPr="000A19D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4469" id="Pole tekstowe 11" o:spid="_x0000_s1027" type="#_x0000_t202" style="position:absolute;left:0;text-align:left;margin-left:-34.2pt;margin-top:-13.5pt;width:217.5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" filled="f" stroked="f" strokeweight=".5pt">
                <v:textbox>
                  <w:txbxContent>
                    <w:p w14:paraId="7BF70DF4" w14:textId="6A9C3FB0" w:rsidR="00080B9D" w:rsidRPr="00BA1F3E" w:rsidRDefault="003F03D3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……………………………………..</w:t>
                      </w:r>
                    </w:p>
                    <w:p w14:paraId="307BBE85" w14:textId="77777777" w:rsidR="00BA1F3E" w:rsidRPr="00BA1F3E" w:rsidRDefault="00BA1F3E" w:rsidP="00BA1F3E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4"/>
                          <w:szCs w:val="4"/>
                        </w:rPr>
                      </w:pPr>
                    </w:p>
                    <w:p w14:paraId="43F87707" w14:textId="7418C1E7" w:rsidR="00201567" w:rsidRPr="000A19DD" w:rsidRDefault="005355AA" w:rsidP="00BA1F3E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="003F03D3">
                        <w:rPr>
                          <w:rFonts w:cstheme="minorHAnsi"/>
                          <w:sz w:val="16"/>
                          <w:szCs w:val="16"/>
                        </w:rPr>
                        <w:t>Nazwisko i Imię</w:t>
                      </w:r>
                      <w:r w:rsidR="00201567" w:rsidRPr="000A19DD"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2DFB14DF" w14:textId="6D2750D1" w:rsidR="00201567" w:rsidRPr="003F03D3" w:rsidRDefault="003F03D3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u</w:t>
                      </w:r>
                      <w:r w:rsidRPr="003F03D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l. …………………………………………</w:t>
                      </w:r>
                    </w:p>
                    <w:p w14:paraId="145C73E0" w14:textId="77777777" w:rsidR="00201567" w:rsidRPr="000A19DD" w:rsidRDefault="00487904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201567" w:rsidRPr="000A19DD">
                        <w:rPr>
                          <w:rFonts w:cstheme="minorHAnsi"/>
                          <w:sz w:val="16"/>
                          <w:szCs w:val="16"/>
                        </w:rPr>
                        <w:t>(Adres zamieszkania)</w:t>
                      </w:r>
                    </w:p>
                    <w:p w14:paraId="39D60914" w14:textId="77777777" w:rsidR="00201567" w:rsidRDefault="00201567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0"/>
                        </w:rPr>
                      </w:pPr>
                    </w:p>
                    <w:p w14:paraId="633C7CD6" w14:textId="3D481CEE" w:rsidR="0011212E" w:rsidRPr="0011212E" w:rsidRDefault="003F03D3" w:rsidP="00201567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14:paraId="6F1C7F15" w14:textId="16E7107F" w:rsidR="00201567" w:rsidRPr="000A19DD" w:rsidRDefault="00201567" w:rsidP="004C2615">
                      <w:pPr>
                        <w:tabs>
                          <w:tab w:val="left" w:pos="6663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(Nr telefonu)                                                               </w:t>
                      </w:r>
                      <w:r w:rsidR="0074568F"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              </w:t>
                      </w:r>
                      <w:r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4C2615" w:rsidRPr="000A19DD">
                        <w:rPr>
                          <w:rFonts w:cstheme="minorHAnsi"/>
                          <w:sz w:val="16"/>
                          <w:szCs w:val="16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6F5D12" w14:textId="5C4336BA" w:rsidR="007276DF" w:rsidRPr="000A19DD" w:rsidRDefault="007276DF" w:rsidP="007276DF">
      <w:pPr>
        <w:spacing w:after="0" w:line="360" w:lineRule="auto"/>
        <w:jc w:val="center"/>
        <w:rPr>
          <w:rFonts w:cstheme="minorHAnsi"/>
        </w:rPr>
      </w:pPr>
    </w:p>
    <w:p w14:paraId="0A8D4980" w14:textId="41515CD7" w:rsidR="0080647C" w:rsidRPr="0080647C" w:rsidRDefault="0074568F" w:rsidP="006E1483">
      <w:pPr>
        <w:spacing w:after="0" w:line="360" w:lineRule="auto"/>
        <w:jc w:val="right"/>
        <w:rPr>
          <w:rFonts w:cstheme="minorHAnsi"/>
          <w:b/>
        </w:rPr>
      </w:pPr>
      <w:r w:rsidRPr="000A19DD">
        <w:rPr>
          <w:rFonts w:cstheme="minorHAnsi"/>
          <w:b/>
        </w:rPr>
        <w:t xml:space="preserve">                                </w:t>
      </w:r>
    </w:p>
    <w:p w14:paraId="27680FA9" w14:textId="77777777" w:rsidR="006E1483" w:rsidRPr="006E1483" w:rsidRDefault="006E1483" w:rsidP="006E1483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5376C562" w14:textId="77777777" w:rsidR="00D44BF8" w:rsidRDefault="00D44BF8" w:rsidP="001A6E40">
      <w:pPr>
        <w:spacing w:after="120"/>
        <w:jc w:val="center"/>
        <w:rPr>
          <w:rFonts w:cstheme="minorHAnsi"/>
          <w:b/>
          <w:sz w:val="36"/>
          <w:szCs w:val="36"/>
        </w:rPr>
      </w:pPr>
    </w:p>
    <w:p w14:paraId="7D7C7A49" w14:textId="174F2CCF" w:rsidR="004C6F3B" w:rsidRPr="001A6E40" w:rsidRDefault="00EE6391" w:rsidP="001A6E40">
      <w:pPr>
        <w:spacing w:after="120"/>
        <w:jc w:val="center"/>
        <w:rPr>
          <w:rFonts w:cstheme="minorHAnsi"/>
          <w:b/>
          <w:sz w:val="36"/>
          <w:szCs w:val="36"/>
        </w:rPr>
      </w:pPr>
      <w:r w:rsidRPr="000A19DD">
        <w:rPr>
          <w:rFonts w:cstheme="minorHAnsi"/>
          <w:b/>
          <w:sz w:val="36"/>
          <w:szCs w:val="36"/>
        </w:rPr>
        <w:t xml:space="preserve">OŚWIADCZENIE </w:t>
      </w:r>
    </w:p>
    <w:p w14:paraId="7B06E4F5" w14:textId="490F25A3" w:rsidR="00AF23CA" w:rsidRPr="000A19DD" w:rsidRDefault="00AF23CA" w:rsidP="00AF23CA">
      <w:p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>Ja niżej podpisany/a oświadczam, że jestem:</w:t>
      </w:r>
      <w:r w:rsidRPr="000A19DD">
        <w:rPr>
          <w:rStyle w:val="Odwoanieprzypisudolnego"/>
          <w:rFonts w:cstheme="minorHAnsi"/>
        </w:rPr>
        <w:footnoteReference w:id="1"/>
      </w:r>
    </w:p>
    <w:p w14:paraId="528A8284" w14:textId="77777777" w:rsidR="00AF23CA" w:rsidRPr="000A19DD" w:rsidRDefault="00AF23CA" w:rsidP="00AF23CA">
      <w:pPr>
        <w:pStyle w:val="Akapitzlist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>właścicielem nieruchomości,</w:t>
      </w:r>
    </w:p>
    <w:p w14:paraId="26BDD101" w14:textId="77777777" w:rsidR="00AF23CA" w:rsidRPr="000A19DD" w:rsidRDefault="00AF23CA" w:rsidP="001135C7">
      <w:pPr>
        <w:pStyle w:val="Akapitzlist"/>
        <w:numPr>
          <w:ilvl w:val="0"/>
          <w:numId w:val="6"/>
        </w:numPr>
        <w:tabs>
          <w:tab w:val="left" w:pos="993"/>
        </w:tabs>
        <w:spacing w:after="0"/>
        <w:jc w:val="both"/>
        <w:rPr>
          <w:rFonts w:cstheme="minorHAnsi"/>
        </w:rPr>
      </w:pPr>
      <w:r w:rsidRPr="000A19DD">
        <w:rPr>
          <w:rFonts w:cstheme="minorHAnsi"/>
        </w:rPr>
        <w:t xml:space="preserve">właścicielem lub użytkownikiem lokalu w budynku wielolokalowym, </w:t>
      </w:r>
    </w:p>
    <w:p w14:paraId="19A24DF0" w14:textId="12E9382C" w:rsidR="00BA1F3E" w:rsidRDefault="00AF23CA" w:rsidP="005069E0">
      <w:pPr>
        <w:spacing w:after="0"/>
        <w:jc w:val="both"/>
        <w:rPr>
          <w:rFonts w:cstheme="minorHAnsi"/>
          <w:b/>
          <w:bCs/>
        </w:rPr>
      </w:pPr>
      <w:r w:rsidRPr="000511C0">
        <w:rPr>
          <w:rFonts w:cstheme="minorHAnsi"/>
        </w:rPr>
        <w:t xml:space="preserve">objętym/ą Gminnym Systemem Gospodarowania Odpadami Komunalnymi </w:t>
      </w:r>
      <w:r w:rsidR="00326AD4" w:rsidRPr="000511C0">
        <w:rPr>
          <w:rFonts w:cstheme="minorHAnsi"/>
        </w:rPr>
        <w:t>oraz</w:t>
      </w:r>
      <w:r w:rsidRPr="000511C0">
        <w:rPr>
          <w:rFonts w:cstheme="minorHAnsi"/>
        </w:rPr>
        <w:t xml:space="preserve"> że </w:t>
      </w:r>
      <w:r w:rsidR="00741426" w:rsidRPr="000511C0">
        <w:rPr>
          <w:rFonts w:cstheme="minorHAnsi"/>
        </w:rPr>
        <w:t xml:space="preserve">w dniu </w:t>
      </w:r>
      <w:r w:rsidR="003F03D3">
        <w:rPr>
          <w:rFonts w:cstheme="minorHAnsi"/>
          <w:b/>
          <w:bCs/>
        </w:rPr>
        <w:t>…………………</w:t>
      </w:r>
      <w:r w:rsidR="005069E0">
        <w:rPr>
          <w:rFonts w:cstheme="minorHAnsi"/>
        </w:rPr>
        <w:t xml:space="preserve"> r.  </w:t>
      </w:r>
      <w:r w:rsidR="004048C5" w:rsidRPr="000511C0">
        <w:rPr>
          <w:rFonts w:cstheme="minorHAnsi"/>
          <w:bCs/>
        </w:rPr>
        <w:t>pobrałem</w:t>
      </w:r>
      <w:r w:rsidR="00326AD4" w:rsidRPr="000511C0">
        <w:rPr>
          <w:rFonts w:cstheme="minorHAnsi"/>
          <w:bCs/>
        </w:rPr>
        <w:t xml:space="preserve"> </w:t>
      </w:r>
      <w:r w:rsidR="003F03D3">
        <w:rPr>
          <w:rFonts w:cstheme="minorHAnsi"/>
          <w:b/>
        </w:rPr>
        <w:t>…</w:t>
      </w:r>
      <w:r w:rsidR="004048C5" w:rsidRPr="00BA1F3E">
        <w:rPr>
          <w:rFonts w:cstheme="minorHAnsi"/>
          <w:b/>
        </w:rPr>
        <w:t xml:space="preserve"> szt</w:t>
      </w:r>
      <w:r w:rsidR="004048C5" w:rsidRPr="000511C0">
        <w:rPr>
          <w:rFonts w:cstheme="minorHAnsi"/>
          <w:bCs/>
        </w:rPr>
        <w:t>.</w:t>
      </w:r>
      <w:r w:rsidR="004048C5" w:rsidRPr="000511C0">
        <w:rPr>
          <w:rFonts w:cstheme="minorHAnsi"/>
        </w:rPr>
        <w:t xml:space="preserve"> work</w:t>
      </w:r>
      <w:r w:rsidR="004A3476" w:rsidRPr="000511C0">
        <w:rPr>
          <w:rFonts w:cstheme="minorHAnsi"/>
        </w:rPr>
        <w:t>ów</w:t>
      </w:r>
      <w:r w:rsidR="004048C5" w:rsidRPr="000511C0">
        <w:rPr>
          <w:rFonts w:cstheme="minorHAnsi"/>
        </w:rPr>
        <w:t xml:space="preserve"> na</w:t>
      </w:r>
      <w:r w:rsidR="007F24B1">
        <w:rPr>
          <w:rFonts w:cstheme="minorHAnsi"/>
        </w:rPr>
        <w:t xml:space="preserve"> </w:t>
      </w:r>
      <w:r w:rsidR="004048C5" w:rsidRPr="000511C0">
        <w:rPr>
          <w:rFonts w:cstheme="minorHAnsi"/>
        </w:rPr>
        <w:t>odpady remontowe i</w:t>
      </w:r>
      <w:r w:rsidR="007F24B1">
        <w:rPr>
          <w:rFonts w:cstheme="minorHAnsi"/>
        </w:rPr>
        <w:t xml:space="preserve"> </w:t>
      </w:r>
      <w:r w:rsidR="004048C5" w:rsidRPr="000511C0">
        <w:rPr>
          <w:rFonts w:cstheme="minorHAnsi"/>
        </w:rPr>
        <w:t>wniosłem</w:t>
      </w:r>
      <w:r w:rsidR="00101053" w:rsidRPr="000511C0">
        <w:rPr>
          <w:rFonts w:cstheme="minorHAnsi"/>
        </w:rPr>
        <w:t>/</w:t>
      </w:r>
      <w:proofErr w:type="spellStart"/>
      <w:r w:rsidR="00101053" w:rsidRPr="000511C0">
        <w:rPr>
          <w:rFonts w:cstheme="minorHAnsi"/>
        </w:rPr>
        <w:t>am</w:t>
      </w:r>
      <w:proofErr w:type="spellEnd"/>
      <w:r w:rsidR="004048C5" w:rsidRPr="000511C0">
        <w:rPr>
          <w:rFonts w:cstheme="minorHAnsi"/>
        </w:rPr>
        <w:t xml:space="preserve"> opłatę za</w:t>
      </w:r>
      <w:r w:rsidR="00110306" w:rsidRPr="000511C0">
        <w:rPr>
          <w:rFonts w:cstheme="minorHAnsi"/>
        </w:rPr>
        <w:t> </w:t>
      </w:r>
      <w:r w:rsidR="004048C5" w:rsidRPr="000511C0">
        <w:rPr>
          <w:rFonts w:cstheme="minorHAnsi"/>
        </w:rPr>
        <w:t>jednorazowy transport</w:t>
      </w:r>
      <w:r w:rsidR="00AF15C5" w:rsidRPr="000511C0">
        <w:rPr>
          <w:rFonts w:cstheme="minorHAnsi"/>
        </w:rPr>
        <w:t xml:space="preserve"> odpadów</w:t>
      </w:r>
      <w:r w:rsidR="0080647C" w:rsidRPr="000511C0">
        <w:rPr>
          <w:rStyle w:val="Odwoanieprzypisudolnego"/>
          <w:rFonts w:cstheme="minorHAnsi"/>
        </w:rPr>
        <w:footnoteReference w:id="2"/>
      </w:r>
      <w:r w:rsidR="000511C0" w:rsidRPr="000511C0">
        <w:rPr>
          <w:rFonts w:cstheme="minorHAnsi"/>
        </w:rPr>
        <w:t>.</w:t>
      </w:r>
      <w:r w:rsidR="005069E0">
        <w:rPr>
          <w:rFonts w:cstheme="minorHAnsi"/>
        </w:rPr>
        <w:t xml:space="preserve"> </w:t>
      </w:r>
      <w:r w:rsidR="00101053" w:rsidRPr="000A19DD">
        <w:rPr>
          <w:rFonts w:cstheme="minorHAnsi"/>
        </w:rPr>
        <w:t>O</w:t>
      </w:r>
      <w:r w:rsidR="009B53F3" w:rsidRPr="000A19DD">
        <w:rPr>
          <w:rFonts w:cstheme="minorHAnsi"/>
        </w:rPr>
        <w:t>świadczam, że</w:t>
      </w:r>
      <w:r w:rsidR="005A01D4" w:rsidRPr="000A19DD">
        <w:rPr>
          <w:rFonts w:cstheme="minorHAnsi"/>
        </w:rPr>
        <w:t xml:space="preserve"> </w:t>
      </w:r>
      <w:r w:rsidR="004A3476" w:rsidRPr="000A19DD">
        <w:rPr>
          <w:rFonts w:cstheme="minorHAnsi"/>
        </w:rPr>
        <w:t xml:space="preserve">odpady remontowe </w:t>
      </w:r>
      <w:r w:rsidR="00DF576F" w:rsidRPr="000A19DD">
        <w:rPr>
          <w:rFonts w:cstheme="minorHAnsi"/>
        </w:rPr>
        <w:t xml:space="preserve">zgłoszone do odbioru </w:t>
      </w:r>
      <w:r w:rsidR="009B53F3" w:rsidRPr="000A19DD">
        <w:rPr>
          <w:rFonts w:cstheme="minorHAnsi"/>
          <w:b/>
          <w:bCs/>
        </w:rPr>
        <w:t xml:space="preserve">zostaną </w:t>
      </w:r>
      <w:r w:rsidR="00101053" w:rsidRPr="000A19DD">
        <w:rPr>
          <w:rFonts w:cstheme="minorHAnsi"/>
          <w:b/>
          <w:bCs/>
        </w:rPr>
        <w:t>wytworzone</w:t>
      </w:r>
      <w:r w:rsidR="009B53F3" w:rsidRPr="000A19DD">
        <w:rPr>
          <w:rFonts w:cstheme="minorHAnsi"/>
          <w:b/>
          <w:bCs/>
        </w:rPr>
        <w:t xml:space="preserve"> we własnym zakresie tj.</w:t>
      </w:r>
      <w:r w:rsidR="007F24B1">
        <w:rPr>
          <w:rFonts w:cstheme="minorHAnsi"/>
          <w:b/>
          <w:bCs/>
        </w:rPr>
        <w:t> </w:t>
      </w:r>
      <w:r w:rsidR="009B53F3" w:rsidRPr="000A19DD">
        <w:rPr>
          <w:rFonts w:cstheme="minorHAnsi"/>
          <w:b/>
          <w:bCs/>
        </w:rPr>
        <w:t xml:space="preserve">bez </w:t>
      </w:r>
      <w:r w:rsidR="00725CB8" w:rsidRPr="000A19DD">
        <w:rPr>
          <w:rFonts w:cstheme="minorHAnsi"/>
          <w:b/>
          <w:bCs/>
        </w:rPr>
        <w:t>korzystania</w:t>
      </w:r>
      <w:r w:rsidR="00BA1F3E">
        <w:rPr>
          <w:rFonts w:cstheme="minorHAnsi"/>
          <w:b/>
          <w:bCs/>
        </w:rPr>
        <w:t xml:space="preserve"> </w:t>
      </w:r>
      <w:r w:rsidR="00725CB8" w:rsidRPr="000A19DD">
        <w:rPr>
          <w:rFonts w:cstheme="minorHAnsi"/>
          <w:b/>
          <w:bCs/>
        </w:rPr>
        <w:t>z</w:t>
      </w:r>
      <w:r w:rsidR="007F24B1">
        <w:rPr>
          <w:rFonts w:cstheme="minorHAnsi"/>
          <w:b/>
          <w:bCs/>
        </w:rPr>
        <w:t xml:space="preserve"> </w:t>
      </w:r>
      <w:r w:rsidR="00725CB8" w:rsidRPr="000A19DD">
        <w:rPr>
          <w:rFonts w:cstheme="minorHAnsi"/>
          <w:b/>
          <w:bCs/>
        </w:rPr>
        <w:t>usług firm remontowo-rozbiórkowych</w:t>
      </w:r>
      <w:r w:rsidR="00101053" w:rsidRPr="000A19DD">
        <w:rPr>
          <w:rFonts w:cstheme="minorHAnsi"/>
        </w:rPr>
        <w:t>,</w:t>
      </w:r>
      <w:r w:rsidR="00725CB8" w:rsidRPr="000A19DD">
        <w:rPr>
          <w:rFonts w:cstheme="minorHAnsi"/>
          <w:color w:val="000000"/>
        </w:rPr>
        <w:t xml:space="preserve"> przez osoby zamieszkujące </w:t>
      </w:r>
      <w:r w:rsidR="005069E0">
        <w:rPr>
          <w:rFonts w:cstheme="minorHAnsi"/>
          <w:color w:val="000000"/>
        </w:rPr>
        <w:br/>
      </w:r>
      <w:r w:rsidR="00725CB8" w:rsidRPr="000A19DD">
        <w:rPr>
          <w:rFonts w:cstheme="minorHAnsi"/>
          <w:color w:val="000000"/>
        </w:rPr>
        <w:t>na</w:t>
      </w:r>
      <w:r w:rsidR="007F24B1">
        <w:rPr>
          <w:rFonts w:cstheme="minorHAnsi"/>
          <w:color w:val="000000"/>
        </w:rPr>
        <w:t xml:space="preserve"> </w:t>
      </w:r>
      <w:r w:rsidR="00725CB8" w:rsidRPr="000A19DD">
        <w:rPr>
          <w:rFonts w:cstheme="minorHAnsi"/>
          <w:color w:val="000000"/>
        </w:rPr>
        <w:t xml:space="preserve">nieruchomości </w:t>
      </w:r>
      <w:r w:rsidR="0038305E">
        <w:rPr>
          <w:rFonts w:cstheme="minorHAnsi"/>
          <w:color w:val="000000"/>
        </w:rPr>
        <w:t xml:space="preserve">przy ul. </w:t>
      </w:r>
      <w:r w:rsidR="00BA1F3E" w:rsidRPr="00BA1F3E">
        <w:rPr>
          <w:rFonts w:cstheme="minorHAnsi"/>
          <w:b/>
          <w:bCs/>
          <w:color w:val="000000"/>
        </w:rPr>
        <w:t>j/w</w:t>
      </w:r>
      <w:r w:rsidR="0038305E">
        <w:rPr>
          <w:rFonts w:cstheme="minorHAnsi"/>
          <w:color w:val="000000"/>
        </w:rPr>
        <w:t xml:space="preserve"> </w:t>
      </w:r>
      <w:proofErr w:type="spellStart"/>
      <w:r w:rsidR="00725CB8" w:rsidRPr="000A19DD">
        <w:rPr>
          <w:rFonts w:cstheme="minorHAnsi"/>
          <w:color w:val="000000"/>
        </w:rPr>
        <w:t>w</w:t>
      </w:r>
      <w:proofErr w:type="spellEnd"/>
      <w:r w:rsidR="00725CB8" w:rsidRPr="000A19DD">
        <w:rPr>
          <w:rFonts w:cstheme="minorHAnsi"/>
          <w:color w:val="000000"/>
        </w:rPr>
        <w:t xml:space="preserve"> ramach prowadzonego gospodarstwa domowego</w:t>
      </w:r>
      <w:r w:rsidR="004A3476" w:rsidRPr="000A19DD">
        <w:rPr>
          <w:rFonts w:cstheme="minorHAnsi"/>
          <w:color w:val="000000"/>
        </w:rPr>
        <w:t xml:space="preserve">. Worek/i </w:t>
      </w:r>
      <w:r w:rsidR="004A3476" w:rsidRPr="000A19DD">
        <w:rPr>
          <w:rFonts w:cstheme="minorHAnsi"/>
        </w:rPr>
        <w:t>na odpady remontowe zostan</w:t>
      </w:r>
      <w:r w:rsidR="00CD0E93">
        <w:rPr>
          <w:rFonts w:cstheme="minorHAnsi"/>
        </w:rPr>
        <w:t>ie/</w:t>
      </w:r>
      <w:r w:rsidR="004A3476" w:rsidRPr="000A19DD">
        <w:rPr>
          <w:rFonts w:cstheme="minorHAnsi"/>
        </w:rPr>
        <w:t xml:space="preserve">ą </w:t>
      </w:r>
      <w:r w:rsidR="00873D3A" w:rsidRPr="000A19DD">
        <w:rPr>
          <w:rFonts w:cstheme="minorHAnsi"/>
        </w:rPr>
        <w:t>zgłoszone do</w:t>
      </w:r>
      <w:r w:rsidR="007F24B1">
        <w:rPr>
          <w:rFonts w:cstheme="minorHAnsi"/>
        </w:rPr>
        <w:t xml:space="preserve"> </w:t>
      </w:r>
      <w:r w:rsidR="00873D3A" w:rsidRPr="000A19DD">
        <w:rPr>
          <w:rFonts w:cstheme="minorHAnsi"/>
        </w:rPr>
        <w:t xml:space="preserve">odbioru </w:t>
      </w:r>
      <w:r w:rsidR="006B455E" w:rsidRPr="006B455E">
        <w:rPr>
          <w:rFonts w:cstheme="minorHAnsi"/>
          <w:b/>
          <w:bCs/>
        </w:rPr>
        <w:t>w B</w:t>
      </w:r>
      <w:r w:rsidR="006B455E">
        <w:rPr>
          <w:rFonts w:cstheme="minorHAnsi"/>
          <w:b/>
          <w:bCs/>
        </w:rPr>
        <w:t xml:space="preserve">iurze Obsługi Mieszkańca </w:t>
      </w:r>
      <w:proofErr w:type="spellStart"/>
      <w:r w:rsidR="006B455E">
        <w:rPr>
          <w:rFonts w:cstheme="minorHAnsi"/>
          <w:b/>
          <w:bCs/>
        </w:rPr>
        <w:t>Bio</w:t>
      </w:r>
      <w:proofErr w:type="spellEnd"/>
      <w:r w:rsidR="006B455E">
        <w:rPr>
          <w:rFonts w:cstheme="minorHAnsi"/>
          <w:b/>
          <w:bCs/>
        </w:rPr>
        <w:t xml:space="preserve"> Star Sp. z o.o.</w:t>
      </w:r>
    </w:p>
    <w:p w14:paraId="49C945A4" w14:textId="434B721E" w:rsidR="00F84958" w:rsidRPr="00F84958" w:rsidRDefault="006B455E" w:rsidP="005069E0">
      <w:pPr>
        <w:spacing w:after="0"/>
        <w:jc w:val="both"/>
        <w:rPr>
          <w:rFonts w:cstheme="minorHAnsi"/>
        </w:rPr>
      </w:pPr>
      <w:r w:rsidRPr="006B455E">
        <w:rPr>
          <w:rFonts w:cstheme="minorHAnsi"/>
          <w:b/>
          <w:bCs/>
        </w:rPr>
        <w:t xml:space="preserve">tel. </w:t>
      </w:r>
      <w:r w:rsidRPr="006B455E">
        <w:rPr>
          <w:b/>
          <w:bCs/>
        </w:rPr>
        <w:t>91 577-01-69</w:t>
      </w:r>
      <w:r w:rsidR="00584AFE">
        <w:rPr>
          <w:b/>
          <w:bCs/>
        </w:rPr>
        <w:t>,</w:t>
      </w:r>
      <w:r w:rsidR="005069E0">
        <w:rPr>
          <w:b/>
          <w:bCs/>
        </w:rPr>
        <w:t xml:space="preserve"> wew. 551, 552</w:t>
      </w:r>
      <w:r>
        <w:t xml:space="preserve"> </w:t>
      </w:r>
      <w:r w:rsidR="00873D3A" w:rsidRPr="000A19DD">
        <w:rPr>
          <w:rFonts w:cstheme="minorHAnsi"/>
        </w:rPr>
        <w:t xml:space="preserve">w terminie </w:t>
      </w:r>
      <w:r w:rsidR="00BF002A" w:rsidRPr="00130CC7">
        <w:rPr>
          <w:rFonts w:cstheme="minorHAnsi"/>
          <w:color w:val="000000" w:themeColor="text1"/>
        </w:rPr>
        <w:t xml:space="preserve">do </w:t>
      </w:r>
      <w:r w:rsidR="007D3393" w:rsidRPr="00130CC7">
        <w:rPr>
          <w:rFonts w:cstheme="minorHAnsi"/>
          <w:color w:val="000000" w:themeColor="text1"/>
        </w:rPr>
        <w:t>60 dni</w:t>
      </w:r>
      <w:r w:rsidR="00F20434" w:rsidRPr="00130CC7">
        <w:rPr>
          <w:rFonts w:cstheme="minorHAnsi"/>
          <w:color w:val="000000" w:themeColor="text1"/>
        </w:rPr>
        <w:t xml:space="preserve"> </w:t>
      </w:r>
      <w:r w:rsidR="00873D3A" w:rsidRPr="000A19DD">
        <w:rPr>
          <w:rFonts w:cstheme="minorHAnsi"/>
        </w:rPr>
        <w:t>od</w:t>
      </w:r>
      <w:r w:rsidR="007F24B1">
        <w:rPr>
          <w:rFonts w:cstheme="minorHAnsi"/>
        </w:rPr>
        <w:t xml:space="preserve"> </w:t>
      </w:r>
      <w:r w:rsidR="00873D3A" w:rsidRPr="000A19DD">
        <w:rPr>
          <w:rFonts w:cstheme="minorHAnsi"/>
        </w:rPr>
        <w:t>pobrania worka</w:t>
      </w:r>
      <w:r>
        <w:rPr>
          <w:rFonts w:cstheme="minorHAnsi"/>
        </w:rPr>
        <w:t xml:space="preserve"> </w:t>
      </w:r>
      <w:r w:rsidR="00873D3A" w:rsidRPr="000A19DD">
        <w:rPr>
          <w:rFonts w:cstheme="minorHAnsi"/>
        </w:rPr>
        <w:t>tj.</w:t>
      </w:r>
      <w:r w:rsidR="00512DBD">
        <w:rPr>
          <w:rFonts w:cstheme="minorHAnsi"/>
        </w:rPr>
        <w:t xml:space="preserve"> </w:t>
      </w:r>
      <w:r w:rsidR="00873D3A" w:rsidRPr="000A19DD">
        <w:rPr>
          <w:rFonts w:cstheme="minorHAnsi"/>
        </w:rPr>
        <w:t>do</w:t>
      </w:r>
      <w:r w:rsidR="00326AD4">
        <w:rPr>
          <w:rFonts w:cstheme="minorHAnsi"/>
        </w:rPr>
        <w:t xml:space="preserve"> </w:t>
      </w:r>
      <w:r w:rsidR="003F03D3">
        <w:rPr>
          <w:rFonts w:cstheme="minorHAnsi"/>
          <w:b/>
          <w:bCs/>
        </w:rPr>
        <w:t>…………………………….</w:t>
      </w:r>
      <w:r w:rsidR="005069E0" w:rsidRPr="00652055">
        <w:rPr>
          <w:rFonts w:cstheme="minorHAnsi"/>
          <w:b/>
          <w:bCs/>
        </w:rPr>
        <w:t>.</w:t>
      </w:r>
      <w:r w:rsidR="005069E0">
        <w:rPr>
          <w:rFonts w:cstheme="minorHAnsi"/>
        </w:rPr>
        <w:t xml:space="preserve"> </w:t>
      </w:r>
    </w:p>
    <w:p w14:paraId="091A3873" w14:textId="54CFAC2E" w:rsidR="00D80033" w:rsidRPr="008B55B8" w:rsidRDefault="00D80033" w:rsidP="006E1483">
      <w:pPr>
        <w:pStyle w:val="Akapitzlist"/>
        <w:spacing w:after="0"/>
        <w:ind w:left="-142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ZOBOWIĄZANIA</w:t>
      </w:r>
      <w:r w:rsidR="00022B82" w:rsidRPr="008B55B8">
        <w:rPr>
          <w:rFonts w:cstheme="minorHAnsi"/>
          <w:b/>
          <w:bCs/>
          <w:sz w:val="17"/>
          <w:szCs w:val="17"/>
        </w:rPr>
        <w:t>:</w:t>
      </w:r>
    </w:p>
    <w:p w14:paraId="4426F898" w14:textId="13340535" w:rsidR="009B6D06" w:rsidRPr="008B55B8" w:rsidRDefault="009B6D06" w:rsidP="006E1483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8B55B8">
        <w:rPr>
          <w:rFonts w:asciiTheme="minorHAnsi" w:hAnsiTheme="minorHAnsi" w:cstheme="minorHAnsi"/>
          <w:sz w:val="17"/>
          <w:szCs w:val="17"/>
        </w:rPr>
        <w:t xml:space="preserve">Zobowiązuje się do zlokalizowania worka na odpady remontowe na terenie nieruchomości, do której posiada tytuł prawny lub zgodę właściciela na lokalizację tych worków. W przypadku zamieszkiwania w budynku wielolokalowym zobowiązuje się do uzgadniania lokalizacji worka/ów z zarządcą nieruchomości. </w:t>
      </w:r>
    </w:p>
    <w:p w14:paraId="7C97726F" w14:textId="455EEF5A" w:rsidR="002A0717" w:rsidRPr="008B55B8" w:rsidRDefault="002A0717" w:rsidP="00405D82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7"/>
          <w:szCs w:val="17"/>
        </w:rPr>
      </w:pPr>
      <w:r w:rsidRPr="008B55B8">
        <w:rPr>
          <w:rFonts w:asciiTheme="minorHAnsi" w:hAnsiTheme="minorHAnsi" w:cstheme="minorHAnsi"/>
          <w:sz w:val="17"/>
          <w:szCs w:val="17"/>
        </w:rPr>
        <w:t xml:space="preserve">Zobowiązuje się do zlokalizowania worka na odpady remontowe na terenie </w:t>
      </w:r>
      <w:r w:rsidR="0005269D" w:rsidRPr="008B55B8">
        <w:rPr>
          <w:rFonts w:asciiTheme="minorHAnsi" w:hAnsiTheme="minorHAnsi" w:cstheme="minorHAnsi"/>
          <w:sz w:val="17"/>
          <w:szCs w:val="17"/>
        </w:rPr>
        <w:t>utwardz</w:t>
      </w:r>
      <w:r w:rsidR="00765769" w:rsidRPr="008B55B8">
        <w:rPr>
          <w:rFonts w:asciiTheme="minorHAnsi" w:hAnsiTheme="minorHAnsi" w:cstheme="minorHAnsi"/>
          <w:sz w:val="17"/>
          <w:szCs w:val="17"/>
        </w:rPr>
        <w:t>on</w:t>
      </w:r>
      <w:r w:rsidR="007A15FA" w:rsidRPr="008B55B8">
        <w:rPr>
          <w:rFonts w:asciiTheme="minorHAnsi" w:hAnsiTheme="minorHAnsi" w:cstheme="minorHAnsi"/>
          <w:sz w:val="17"/>
          <w:szCs w:val="17"/>
        </w:rPr>
        <w:t>ym,</w:t>
      </w:r>
      <w:r w:rsidR="003C445B" w:rsidRPr="008B55B8">
        <w:rPr>
          <w:rFonts w:asciiTheme="minorHAnsi" w:hAnsiTheme="minorHAnsi" w:cstheme="minorHAnsi"/>
          <w:sz w:val="17"/>
          <w:szCs w:val="17"/>
        </w:rPr>
        <w:t xml:space="preserve"> do </w:t>
      </w:r>
      <w:r w:rsidR="007A15FA" w:rsidRPr="008B55B8">
        <w:rPr>
          <w:rFonts w:asciiTheme="minorHAnsi" w:hAnsiTheme="minorHAnsi" w:cstheme="minorHAnsi"/>
          <w:sz w:val="17"/>
          <w:szCs w:val="17"/>
        </w:rPr>
        <w:t>którego</w:t>
      </w:r>
      <w:r w:rsidR="003C445B" w:rsidRPr="008B55B8">
        <w:rPr>
          <w:rFonts w:asciiTheme="minorHAnsi" w:hAnsiTheme="minorHAnsi" w:cstheme="minorHAnsi"/>
          <w:sz w:val="17"/>
          <w:szCs w:val="17"/>
        </w:rPr>
        <w:t xml:space="preserve"> zapewniony jest bezpośredni dojazd samochodu ciężarowego </w:t>
      </w:r>
      <w:r w:rsidR="00577C63" w:rsidRPr="008B55B8">
        <w:rPr>
          <w:rFonts w:asciiTheme="minorHAnsi" w:hAnsiTheme="minorHAnsi" w:cstheme="minorHAnsi"/>
          <w:sz w:val="17"/>
          <w:szCs w:val="17"/>
        </w:rPr>
        <w:t>wyposażonego w podnośnik HDS</w:t>
      </w:r>
      <w:r w:rsidR="009B6D06" w:rsidRPr="008B55B8">
        <w:rPr>
          <w:rFonts w:ascii="Arial" w:hAnsi="Arial" w:cs="Arial"/>
          <w:sz w:val="17"/>
          <w:szCs w:val="17"/>
        </w:rPr>
        <w:t xml:space="preserve"> </w:t>
      </w:r>
      <w:r w:rsidR="0029101E" w:rsidRPr="008B55B8">
        <w:rPr>
          <w:rFonts w:asciiTheme="minorHAnsi" w:hAnsiTheme="minorHAnsi" w:cstheme="minorHAnsi"/>
          <w:sz w:val="17"/>
          <w:szCs w:val="17"/>
        </w:rPr>
        <w:t>(bez wjeżdżania na chodnik oraz trawnik - preferowana odległość 2-2,5 m od krawężnika)</w:t>
      </w:r>
      <w:r w:rsidR="007A15FA" w:rsidRPr="008B55B8">
        <w:rPr>
          <w:rFonts w:asciiTheme="minorHAnsi" w:hAnsiTheme="minorHAnsi" w:cstheme="minorHAnsi"/>
          <w:sz w:val="17"/>
          <w:szCs w:val="17"/>
        </w:rPr>
        <w:t xml:space="preserve">, nieznajdującym się pod liniami wysokiego napięcia, telefonicznymi, drzewami.  </w:t>
      </w:r>
    </w:p>
    <w:p w14:paraId="0F4ED9E3" w14:textId="2F0F38F9" w:rsidR="00F952B7" w:rsidRPr="008B55B8" w:rsidRDefault="007E5B27" w:rsidP="006E1483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 xml:space="preserve">Zobowiązuję się do </w:t>
      </w:r>
      <w:r w:rsidR="003D0463" w:rsidRPr="008B55B8">
        <w:rPr>
          <w:rFonts w:cstheme="minorHAnsi"/>
          <w:sz w:val="17"/>
          <w:szCs w:val="17"/>
        </w:rPr>
        <w:t xml:space="preserve">bieżącego </w:t>
      </w:r>
      <w:r w:rsidRPr="008B55B8">
        <w:rPr>
          <w:rFonts w:cstheme="minorHAnsi"/>
          <w:sz w:val="17"/>
          <w:szCs w:val="17"/>
        </w:rPr>
        <w:t>dbania o czystość i porządek wokół ustawionych worków na odpady remontowe</w:t>
      </w:r>
      <w:r w:rsidR="004C2615" w:rsidRPr="008B55B8">
        <w:rPr>
          <w:rFonts w:cstheme="minorHAnsi"/>
          <w:sz w:val="17"/>
          <w:szCs w:val="17"/>
        </w:rPr>
        <w:t xml:space="preserve">, </w:t>
      </w:r>
      <w:r w:rsidR="00865074" w:rsidRPr="008B55B8">
        <w:rPr>
          <w:rFonts w:cstheme="minorHAnsi"/>
          <w:sz w:val="17"/>
          <w:szCs w:val="17"/>
        </w:rPr>
        <w:t>nieprzepełniania i</w:t>
      </w:r>
      <w:r w:rsidR="00675287" w:rsidRPr="008B55B8">
        <w:rPr>
          <w:rFonts w:cstheme="minorHAnsi"/>
          <w:sz w:val="17"/>
          <w:szCs w:val="17"/>
        </w:rPr>
        <w:t> </w:t>
      </w:r>
      <w:r w:rsidR="004C2615" w:rsidRPr="008B55B8">
        <w:rPr>
          <w:rFonts w:cstheme="minorHAnsi"/>
          <w:sz w:val="17"/>
          <w:szCs w:val="17"/>
        </w:rPr>
        <w:t>zabezpieczenia worków przed rozpraszaniem i podrzucaniem odpadów</w:t>
      </w:r>
      <w:r w:rsidR="002A684E" w:rsidRPr="008B55B8">
        <w:rPr>
          <w:rFonts w:cstheme="minorHAnsi"/>
          <w:sz w:val="17"/>
          <w:szCs w:val="17"/>
        </w:rPr>
        <w:t xml:space="preserve"> oraz do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Pr="008B55B8">
        <w:rPr>
          <w:rFonts w:cstheme="minorHAnsi"/>
          <w:sz w:val="17"/>
          <w:szCs w:val="17"/>
        </w:rPr>
        <w:t>uporządkowania ww. terenu po zabraniu worków</w:t>
      </w:r>
      <w:r w:rsidR="007F7554" w:rsidRPr="008B55B8">
        <w:rPr>
          <w:rFonts w:cstheme="minorHAnsi"/>
          <w:sz w:val="17"/>
          <w:szCs w:val="17"/>
        </w:rPr>
        <w:t>.</w:t>
      </w:r>
    </w:p>
    <w:p w14:paraId="4DC40AF2" w14:textId="77777777" w:rsidR="006E1483" w:rsidRPr="008B55B8" w:rsidRDefault="006E1483" w:rsidP="00164122">
      <w:pPr>
        <w:pStyle w:val="Akapitzlist"/>
        <w:spacing w:before="240"/>
        <w:ind w:left="0"/>
        <w:jc w:val="both"/>
        <w:rPr>
          <w:rFonts w:cstheme="minorHAnsi"/>
          <w:b/>
          <w:bCs/>
          <w:sz w:val="17"/>
          <w:szCs w:val="17"/>
        </w:rPr>
      </w:pPr>
    </w:p>
    <w:p w14:paraId="1F971EFB" w14:textId="3B9B3EC6" w:rsidR="00022B82" w:rsidRPr="008B55B8" w:rsidRDefault="00022B82" w:rsidP="00164122">
      <w:pPr>
        <w:pStyle w:val="Akapitzlist"/>
        <w:spacing w:before="240"/>
        <w:ind w:left="0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ZGODY:</w:t>
      </w:r>
    </w:p>
    <w:p w14:paraId="098BA73B" w14:textId="6F49C1D3" w:rsidR="003E1213" w:rsidRPr="008B55B8" w:rsidRDefault="007E5B27" w:rsidP="00405D8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>W</w:t>
      </w:r>
      <w:r w:rsidR="00D01886" w:rsidRPr="008B55B8">
        <w:rPr>
          <w:rFonts w:cstheme="minorHAnsi"/>
          <w:sz w:val="17"/>
          <w:szCs w:val="17"/>
        </w:rPr>
        <w:t>yrażam zgodę na przekazanie moich danych osobowych jako posi</w:t>
      </w:r>
      <w:r w:rsidR="00D64626" w:rsidRPr="008B55B8">
        <w:rPr>
          <w:rFonts w:cstheme="minorHAnsi"/>
          <w:sz w:val="17"/>
          <w:szCs w:val="17"/>
        </w:rPr>
        <w:t>adacza pobranego worka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="00D01886" w:rsidRPr="008B55B8">
        <w:rPr>
          <w:rFonts w:cstheme="minorHAnsi"/>
          <w:sz w:val="17"/>
          <w:szCs w:val="17"/>
        </w:rPr>
        <w:t>właścicielowi/zarządcy terenu,</w:t>
      </w:r>
      <w:r w:rsidRPr="008B55B8">
        <w:rPr>
          <w:rFonts w:cstheme="minorHAnsi"/>
          <w:sz w:val="17"/>
          <w:szCs w:val="17"/>
        </w:rPr>
        <w:t xml:space="preserve"> Straży Miejskiej, ZUK</w:t>
      </w:r>
      <w:r w:rsidR="00D01886" w:rsidRPr="008B55B8">
        <w:rPr>
          <w:rFonts w:cstheme="minorHAnsi"/>
          <w:sz w:val="17"/>
          <w:szCs w:val="17"/>
        </w:rPr>
        <w:t xml:space="preserve"> </w:t>
      </w:r>
      <w:r w:rsidR="003E45B8" w:rsidRPr="008B55B8">
        <w:rPr>
          <w:rFonts w:cstheme="minorHAnsi"/>
          <w:sz w:val="17"/>
          <w:szCs w:val="17"/>
        </w:rPr>
        <w:t>w przypadku</w:t>
      </w:r>
      <w:r w:rsidR="004C2615" w:rsidRPr="008B55B8">
        <w:rPr>
          <w:rFonts w:cstheme="minorHAnsi"/>
          <w:sz w:val="17"/>
          <w:szCs w:val="17"/>
        </w:rPr>
        <w:t xml:space="preserve"> naruszenia prawa własności (tj. </w:t>
      </w:r>
      <w:r w:rsidR="00D01886" w:rsidRPr="008B55B8">
        <w:rPr>
          <w:rFonts w:cstheme="minorHAnsi"/>
          <w:sz w:val="17"/>
          <w:szCs w:val="17"/>
        </w:rPr>
        <w:t>bezprawnego zajęcia terenu</w:t>
      </w:r>
      <w:r w:rsidR="000825E8" w:rsidRPr="008B55B8">
        <w:rPr>
          <w:rFonts w:cstheme="minorHAnsi"/>
          <w:sz w:val="17"/>
          <w:szCs w:val="17"/>
        </w:rPr>
        <w:t>, w celu u</w:t>
      </w:r>
      <w:r w:rsidRPr="008B55B8">
        <w:rPr>
          <w:rFonts w:cstheme="minorHAnsi"/>
          <w:sz w:val="17"/>
          <w:szCs w:val="17"/>
        </w:rPr>
        <w:t>stawienia tam worków</w:t>
      </w:r>
      <w:r w:rsidR="004C2615" w:rsidRPr="008B55B8">
        <w:rPr>
          <w:rFonts w:cstheme="minorHAnsi"/>
          <w:sz w:val="17"/>
          <w:szCs w:val="17"/>
        </w:rPr>
        <w:t>)</w:t>
      </w:r>
      <w:r w:rsidR="00173098" w:rsidRPr="008B55B8">
        <w:rPr>
          <w:rFonts w:cstheme="minorHAnsi"/>
          <w:sz w:val="17"/>
          <w:szCs w:val="17"/>
        </w:rPr>
        <w:t xml:space="preserve"> lub/i</w:t>
      </w:r>
      <w:r w:rsidRPr="008B55B8">
        <w:rPr>
          <w:rFonts w:cstheme="minorHAnsi"/>
          <w:sz w:val="17"/>
          <w:szCs w:val="17"/>
        </w:rPr>
        <w:t xml:space="preserve"> zanieczyszczenia terenu wokół worków </w:t>
      </w:r>
      <w:r w:rsidR="003E1213" w:rsidRPr="008B55B8">
        <w:rPr>
          <w:rFonts w:cstheme="minorHAnsi"/>
          <w:sz w:val="17"/>
          <w:szCs w:val="17"/>
        </w:rPr>
        <w:t>poprzez n</w:t>
      </w:r>
      <w:r w:rsidRPr="008B55B8">
        <w:rPr>
          <w:rFonts w:cstheme="minorHAnsi"/>
          <w:sz w:val="17"/>
          <w:szCs w:val="17"/>
        </w:rPr>
        <w:t>iewłaściwe gromadzeni</w:t>
      </w:r>
      <w:r w:rsidR="003E1213" w:rsidRPr="008B55B8">
        <w:rPr>
          <w:rFonts w:cstheme="minorHAnsi"/>
          <w:sz w:val="17"/>
          <w:szCs w:val="17"/>
        </w:rPr>
        <w:t>e</w:t>
      </w:r>
      <w:r w:rsidR="00E03CD7" w:rsidRPr="008B55B8">
        <w:rPr>
          <w:rFonts w:cstheme="minorHAnsi"/>
          <w:sz w:val="17"/>
          <w:szCs w:val="17"/>
        </w:rPr>
        <w:t xml:space="preserve"> odpadów lub/i</w:t>
      </w:r>
      <w:r w:rsidR="00164122" w:rsidRPr="008B55B8">
        <w:rPr>
          <w:rFonts w:cstheme="minorHAnsi"/>
          <w:sz w:val="17"/>
          <w:szCs w:val="17"/>
        </w:rPr>
        <w:t xml:space="preserve"> </w:t>
      </w:r>
      <w:r w:rsidR="006F2765" w:rsidRPr="008B55B8">
        <w:rPr>
          <w:rFonts w:cstheme="minorHAnsi"/>
          <w:sz w:val="17"/>
          <w:szCs w:val="17"/>
        </w:rPr>
        <w:t xml:space="preserve">brak </w:t>
      </w:r>
      <w:r w:rsidR="00164122" w:rsidRPr="008B55B8">
        <w:rPr>
          <w:rFonts w:cstheme="minorHAnsi"/>
          <w:sz w:val="17"/>
          <w:szCs w:val="17"/>
        </w:rPr>
        <w:t>zabezpieczeni</w:t>
      </w:r>
      <w:r w:rsidR="006F2765" w:rsidRPr="008B55B8">
        <w:rPr>
          <w:rFonts w:cstheme="minorHAnsi"/>
          <w:sz w:val="17"/>
          <w:szCs w:val="17"/>
        </w:rPr>
        <w:t>a</w:t>
      </w:r>
      <w:r w:rsidRPr="008B55B8">
        <w:rPr>
          <w:rFonts w:cstheme="minorHAnsi"/>
          <w:sz w:val="17"/>
          <w:szCs w:val="17"/>
        </w:rPr>
        <w:t xml:space="preserve"> </w:t>
      </w:r>
      <w:r w:rsidR="00E03CD7" w:rsidRPr="008B55B8">
        <w:rPr>
          <w:rFonts w:cstheme="minorHAnsi"/>
          <w:sz w:val="17"/>
          <w:szCs w:val="17"/>
        </w:rPr>
        <w:t>worków</w:t>
      </w:r>
      <w:r w:rsidR="003E1213" w:rsidRPr="008B55B8">
        <w:rPr>
          <w:rFonts w:cstheme="minorHAnsi"/>
          <w:sz w:val="17"/>
          <w:szCs w:val="17"/>
        </w:rPr>
        <w:t>.</w:t>
      </w:r>
    </w:p>
    <w:p w14:paraId="009C4683" w14:textId="3381F624" w:rsidR="00173098" w:rsidRPr="008B55B8" w:rsidRDefault="00124909" w:rsidP="00405D8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sz w:val="17"/>
          <w:szCs w:val="17"/>
        </w:rPr>
        <w:t xml:space="preserve">W przypadku przepełnienia </w:t>
      </w:r>
      <w:r w:rsidR="003E1213" w:rsidRPr="008B55B8">
        <w:rPr>
          <w:rFonts w:cstheme="minorHAnsi"/>
          <w:sz w:val="17"/>
          <w:szCs w:val="17"/>
        </w:rPr>
        <w:t xml:space="preserve">się </w:t>
      </w:r>
      <w:r w:rsidRPr="008B55B8">
        <w:rPr>
          <w:rFonts w:cstheme="minorHAnsi"/>
          <w:sz w:val="17"/>
          <w:szCs w:val="17"/>
        </w:rPr>
        <w:t xml:space="preserve">worka lub znacznego zanieczyszczenia terenu wokół worka, wyrażam zgodę, na </w:t>
      </w:r>
      <w:r w:rsidR="00326AD4" w:rsidRPr="008B55B8">
        <w:rPr>
          <w:rFonts w:cstheme="minorHAnsi"/>
          <w:sz w:val="17"/>
          <w:szCs w:val="17"/>
        </w:rPr>
        <w:t>to,</w:t>
      </w:r>
      <w:r w:rsidRPr="008B55B8">
        <w:rPr>
          <w:rFonts w:cstheme="minorHAnsi"/>
          <w:sz w:val="17"/>
          <w:szCs w:val="17"/>
        </w:rPr>
        <w:t xml:space="preserve"> </w:t>
      </w:r>
      <w:r w:rsidR="00022B82" w:rsidRPr="008B55B8">
        <w:rPr>
          <w:rFonts w:cstheme="minorHAnsi"/>
          <w:sz w:val="17"/>
          <w:szCs w:val="17"/>
        </w:rPr>
        <w:t>a</w:t>
      </w:r>
      <w:r w:rsidRPr="008B55B8">
        <w:rPr>
          <w:rFonts w:cstheme="minorHAnsi"/>
          <w:sz w:val="17"/>
          <w:szCs w:val="17"/>
        </w:rPr>
        <w:t>by właściciel</w:t>
      </w:r>
      <w:r w:rsidR="003E7236" w:rsidRPr="008B55B8">
        <w:rPr>
          <w:rFonts w:cstheme="minorHAnsi"/>
          <w:sz w:val="17"/>
          <w:szCs w:val="17"/>
        </w:rPr>
        <w:t xml:space="preserve">/zarządca </w:t>
      </w:r>
      <w:r w:rsidRPr="008B55B8">
        <w:rPr>
          <w:rFonts w:cstheme="minorHAnsi"/>
          <w:sz w:val="17"/>
          <w:szCs w:val="17"/>
        </w:rPr>
        <w:t>nieruchomości</w:t>
      </w:r>
      <w:r w:rsidR="003E7236" w:rsidRPr="008B55B8">
        <w:rPr>
          <w:rFonts w:cstheme="minorHAnsi"/>
          <w:sz w:val="17"/>
          <w:szCs w:val="17"/>
        </w:rPr>
        <w:t>,</w:t>
      </w:r>
      <w:r w:rsidRPr="008B55B8">
        <w:rPr>
          <w:rFonts w:cstheme="minorHAnsi"/>
          <w:sz w:val="17"/>
          <w:szCs w:val="17"/>
        </w:rPr>
        <w:t xml:space="preserve"> </w:t>
      </w:r>
      <w:r w:rsidR="003E7236" w:rsidRPr="008B55B8">
        <w:rPr>
          <w:rFonts w:cstheme="minorHAnsi"/>
          <w:sz w:val="17"/>
          <w:szCs w:val="17"/>
        </w:rPr>
        <w:t xml:space="preserve">Straż Miejska, ZUK </w:t>
      </w:r>
      <w:r w:rsidRPr="008B55B8">
        <w:rPr>
          <w:rFonts w:cstheme="minorHAnsi"/>
          <w:sz w:val="17"/>
          <w:szCs w:val="17"/>
        </w:rPr>
        <w:t>m</w:t>
      </w:r>
      <w:r w:rsidR="003E7236" w:rsidRPr="008B55B8">
        <w:rPr>
          <w:rFonts w:cstheme="minorHAnsi"/>
          <w:sz w:val="17"/>
          <w:szCs w:val="17"/>
        </w:rPr>
        <w:t>o</w:t>
      </w:r>
      <w:r w:rsidRPr="008B55B8">
        <w:rPr>
          <w:rFonts w:cstheme="minorHAnsi"/>
          <w:sz w:val="17"/>
          <w:szCs w:val="17"/>
        </w:rPr>
        <w:t>g</w:t>
      </w:r>
      <w:r w:rsidR="003E7236" w:rsidRPr="008B55B8">
        <w:rPr>
          <w:rFonts w:cstheme="minorHAnsi"/>
          <w:sz w:val="17"/>
          <w:szCs w:val="17"/>
        </w:rPr>
        <w:t>li</w:t>
      </w:r>
      <w:r w:rsidRPr="008B55B8">
        <w:rPr>
          <w:rFonts w:cstheme="minorHAnsi"/>
          <w:sz w:val="17"/>
          <w:szCs w:val="17"/>
        </w:rPr>
        <w:t xml:space="preserve"> zgłosić konieczność usunięcia worka </w:t>
      </w:r>
      <w:r w:rsidR="00201567" w:rsidRPr="008B55B8">
        <w:rPr>
          <w:rFonts w:cstheme="minorHAnsi"/>
          <w:sz w:val="17"/>
          <w:szCs w:val="17"/>
        </w:rPr>
        <w:t>przy jednoczesnym obciążeniu mnie</w:t>
      </w:r>
      <w:r w:rsidRPr="008B55B8">
        <w:rPr>
          <w:rFonts w:cstheme="minorHAnsi"/>
          <w:sz w:val="17"/>
          <w:szCs w:val="17"/>
        </w:rPr>
        <w:t xml:space="preserve"> </w:t>
      </w:r>
      <w:r w:rsidR="003E1213" w:rsidRPr="008B55B8">
        <w:rPr>
          <w:rFonts w:cstheme="minorHAnsi"/>
          <w:sz w:val="17"/>
          <w:szCs w:val="17"/>
        </w:rPr>
        <w:t xml:space="preserve">dodatkowymi </w:t>
      </w:r>
      <w:r w:rsidRPr="008B55B8">
        <w:rPr>
          <w:rFonts w:cstheme="minorHAnsi"/>
          <w:sz w:val="17"/>
          <w:szCs w:val="17"/>
        </w:rPr>
        <w:t>kosztami</w:t>
      </w:r>
      <w:r w:rsidR="00B02CCB" w:rsidRPr="008B55B8">
        <w:rPr>
          <w:rFonts w:cstheme="minorHAnsi"/>
          <w:sz w:val="17"/>
          <w:szCs w:val="17"/>
        </w:rPr>
        <w:t xml:space="preserve"> </w:t>
      </w:r>
      <w:r w:rsidR="007F7554" w:rsidRPr="008B55B8">
        <w:rPr>
          <w:rFonts w:cstheme="minorHAnsi"/>
          <w:sz w:val="17"/>
          <w:szCs w:val="17"/>
        </w:rPr>
        <w:t>u</w:t>
      </w:r>
      <w:r w:rsidR="00B02CCB" w:rsidRPr="008B55B8">
        <w:rPr>
          <w:rFonts w:cstheme="minorHAnsi"/>
          <w:sz w:val="17"/>
          <w:szCs w:val="17"/>
        </w:rPr>
        <w:t xml:space="preserve">porządkowania terenu wokół </w:t>
      </w:r>
      <w:r w:rsidR="00404DAE" w:rsidRPr="008B55B8">
        <w:rPr>
          <w:rFonts w:cstheme="minorHAnsi"/>
          <w:sz w:val="17"/>
          <w:szCs w:val="17"/>
        </w:rPr>
        <w:t xml:space="preserve">worka na odpady remontowe </w:t>
      </w:r>
      <w:r w:rsidR="00B02CCB" w:rsidRPr="008B55B8">
        <w:rPr>
          <w:rFonts w:cstheme="minorHAnsi"/>
          <w:sz w:val="17"/>
          <w:szCs w:val="17"/>
        </w:rPr>
        <w:t>wraz z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="00B02CCB" w:rsidRPr="008B55B8">
        <w:rPr>
          <w:rFonts w:cstheme="minorHAnsi"/>
          <w:sz w:val="17"/>
          <w:szCs w:val="17"/>
        </w:rPr>
        <w:t xml:space="preserve">wywozem zalegających </w:t>
      </w:r>
      <w:r w:rsidR="00E03CD7" w:rsidRPr="008B55B8">
        <w:rPr>
          <w:rFonts w:cstheme="minorHAnsi"/>
          <w:sz w:val="17"/>
          <w:szCs w:val="17"/>
        </w:rPr>
        <w:t>odpadów</w:t>
      </w:r>
      <w:r w:rsidR="007F65DF" w:rsidRPr="008B55B8">
        <w:rPr>
          <w:rFonts w:cstheme="minorHAnsi"/>
          <w:sz w:val="17"/>
          <w:szCs w:val="17"/>
        </w:rPr>
        <w:t xml:space="preserve"> wg. </w:t>
      </w:r>
      <w:r w:rsidR="00DB18C9">
        <w:rPr>
          <w:rFonts w:cstheme="minorHAnsi"/>
          <w:sz w:val="17"/>
          <w:szCs w:val="17"/>
        </w:rPr>
        <w:t xml:space="preserve">obowiązującego </w:t>
      </w:r>
      <w:r w:rsidR="007F65DF" w:rsidRPr="008B55B8">
        <w:rPr>
          <w:rFonts w:cstheme="minorHAnsi"/>
          <w:sz w:val="17"/>
          <w:szCs w:val="17"/>
        </w:rPr>
        <w:t xml:space="preserve">cennika </w:t>
      </w:r>
      <w:proofErr w:type="spellStart"/>
      <w:r w:rsidR="007F65DF" w:rsidRPr="008B55B8">
        <w:rPr>
          <w:rFonts w:cstheme="minorHAnsi"/>
          <w:sz w:val="17"/>
          <w:szCs w:val="17"/>
        </w:rPr>
        <w:t>Bio</w:t>
      </w:r>
      <w:proofErr w:type="spellEnd"/>
      <w:r w:rsidR="007F65DF" w:rsidRPr="008B55B8">
        <w:rPr>
          <w:rFonts w:cstheme="minorHAnsi"/>
          <w:sz w:val="17"/>
          <w:szCs w:val="17"/>
        </w:rPr>
        <w:t xml:space="preserve"> Star Sp. z o.o.</w:t>
      </w:r>
    </w:p>
    <w:p w14:paraId="444A9A7C" w14:textId="441AECDB" w:rsidR="00F20434" w:rsidRPr="008B55B8" w:rsidRDefault="00F20434" w:rsidP="00405D82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 xml:space="preserve">W przypadku niezgłoszenia odbioru odpadów w wyznaczonym terminie, </w:t>
      </w:r>
      <w:r w:rsidR="00022B82" w:rsidRPr="008B55B8">
        <w:rPr>
          <w:rFonts w:cstheme="minorHAnsi"/>
          <w:b/>
          <w:bCs/>
          <w:sz w:val="17"/>
          <w:szCs w:val="17"/>
        </w:rPr>
        <w:t xml:space="preserve">wyrażam zgodę na obciążenie mnie </w:t>
      </w:r>
      <w:r w:rsidRPr="008B55B8">
        <w:rPr>
          <w:rFonts w:cstheme="minorHAnsi"/>
          <w:b/>
          <w:bCs/>
          <w:sz w:val="17"/>
          <w:szCs w:val="17"/>
        </w:rPr>
        <w:t>dodatkowy</w:t>
      </w:r>
      <w:r w:rsidR="00022B82" w:rsidRPr="008B55B8">
        <w:rPr>
          <w:rFonts w:cstheme="minorHAnsi"/>
          <w:b/>
          <w:bCs/>
          <w:sz w:val="17"/>
          <w:szCs w:val="17"/>
        </w:rPr>
        <w:t>mi</w:t>
      </w:r>
      <w:r w:rsidRPr="008B55B8">
        <w:rPr>
          <w:rFonts w:cstheme="minorHAnsi"/>
          <w:b/>
          <w:bCs/>
          <w:sz w:val="17"/>
          <w:szCs w:val="17"/>
        </w:rPr>
        <w:t xml:space="preserve"> koszt</w:t>
      </w:r>
      <w:r w:rsidR="00022B82" w:rsidRPr="008B55B8">
        <w:rPr>
          <w:rFonts w:cstheme="minorHAnsi"/>
          <w:b/>
          <w:bCs/>
          <w:sz w:val="17"/>
          <w:szCs w:val="17"/>
        </w:rPr>
        <w:t>ami</w:t>
      </w:r>
      <w:r w:rsidRPr="008B55B8">
        <w:rPr>
          <w:rFonts w:cstheme="minorHAnsi"/>
          <w:b/>
          <w:bCs/>
          <w:sz w:val="17"/>
          <w:szCs w:val="17"/>
        </w:rPr>
        <w:t xml:space="preserve"> w</w:t>
      </w:r>
      <w:r w:rsidR="007F24B1" w:rsidRPr="008B55B8">
        <w:rPr>
          <w:rFonts w:cstheme="minorHAnsi"/>
          <w:b/>
          <w:bCs/>
          <w:sz w:val="17"/>
          <w:szCs w:val="17"/>
        </w:rPr>
        <w:t xml:space="preserve"> </w:t>
      </w:r>
      <w:r w:rsidRPr="008B55B8">
        <w:rPr>
          <w:rFonts w:cstheme="minorHAnsi"/>
          <w:b/>
          <w:bCs/>
          <w:sz w:val="17"/>
          <w:szCs w:val="17"/>
        </w:rPr>
        <w:t xml:space="preserve">wysokości </w:t>
      </w:r>
      <w:r w:rsidR="00CB0F89">
        <w:rPr>
          <w:rFonts w:cstheme="minorHAnsi"/>
          <w:b/>
          <w:bCs/>
          <w:sz w:val="17"/>
          <w:szCs w:val="17"/>
        </w:rPr>
        <w:t xml:space="preserve">4,00 zł netto + VAT (tj. </w:t>
      </w:r>
      <w:r w:rsidR="00CB0F89">
        <w:rPr>
          <w:rFonts w:cstheme="minorHAnsi"/>
          <w:b/>
          <w:bCs/>
          <w:color w:val="000000" w:themeColor="text1"/>
          <w:sz w:val="17"/>
          <w:szCs w:val="17"/>
        </w:rPr>
        <w:t>4,</w:t>
      </w:r>
      <w:r w:rsidR="009B6968">
        <w:rPr>
          <w:rFonts w:cstheme="minorHAnsi"/>
          <w:b/>
          <w:bCs/>
          <w:color w:val="000000" w:themeColor="text1"/>
          <w:sz w:val="17"/>
          <w:szCs w:val="17"/>
        </w:rPr>
        <w:t>92</w:t>
      </w:r>
      <w:r w:rsidRPr="008B55B8">
        <w:rPr>
          <w:rFonts w:cstheme="minorHAnsi"/>
          <w:b/>
          <w:bCs/>
          <w:color w:val="000000" w:themeColor="text1"/>
          <w:sz w:val="17"/>
          <w:szCs w:val="17"/>
        </w:rPr>
        <w:t xml:space="preserve"> zł brutto</w:t>
      </w:r>
      <w:r w:rsidR="00CB0F89">
        <w:rPr>
          <w:rFonts w:cstheme="minorHAnsi"/>
          <w:b/>
          <w:bCs/>
          <w:color w:val="000000" w:themeColor="text1"/>
          <w:sz w:val="17"/>
          <w:szCs w:val="17"/>
        </w:rPr>
        <w:t>)</w:t>
      </w:r>
      <w:r w:rsidRPr="008B55B8">
        <w:rPr>
          <w:rFonts w:cstheme="minorHAnsi"/>
          <w:b/>
          <w:bCs/>
          <w:color w:val="000000" w:themeColor="text1"/>
          <w:sz w:val="17"/>
          <w:szCs w:val="17"/>
        </w:rPr>
        <w:t xml:space="preserve"> za każdy dzień zwłoki w oddaniu worka</w:t>
      </w:r>
      <w:r w:rsidRPr="008B55B8">
        <w:rPr>
          <w:rFonts w:cstheme="minorHAnsi"/>
          <w:color w:val="000000" w:themeColor="text1"/>
          <w:sz w:val="17"/>
          <w:szCs w:val="17"/>
        </w:rPr>
        <w:t>.</w:t>
      </w:r>
      <w:r w:rsidRPr="008B55B8">
        <w:rPr>
          <w:rFonts w:cstheme="minorHAnsi"/>
          <w:bCs/>
          <w:sz w:val="17"/>
          <w:szCs w:val="17"/>
        </w:rPr>
        <w:t xml:space="preserve"> Opata nie </w:t>
      </w:r>
      <w:r w:rsidR="006E1483" w:rsidRPr="008B55B8">
        <w:rPr>
          <w:rFonts w:cstheme="minorHAnsi"/>
          <w:bCs/>
          <w:sz w:val="17"/>
          <w:szCs w:val="17"/>
        </w:rPr>
        <w:t xml:space="preserve">zostanie </w:t>
      </w:r>
      <w:r w:rsidRPr="008B55B8">
        <w:rPr>
          <w:rFonts w:cstheme="minorHAnsi"/>
          <w:bCs/>
          <w:sz w:val="17"/>
          <w:szCs w:val="17"/>
        </w:rPr>
        <w:t>nalicz</w:t>
      </w:r>
      <w:r w:rsidR="006E1483" w:rsidRPr="008B55B8">
        <w:rPr>
          <w:rFonts w:cstheme="minorHAnsi"/>
          <w:bCs/>
          <w:sz w:val="17"/>
          <w:szCs w:val="17"/>
        </w:rPr>
        <w:t>ona</w:t>
      </w:r>
      <w:r w:rsidRPr="008B55B8">
        <w:rPr>
          <w:rFonts w:cstheme="minorHAnsi"/>
          <w:bCs/>
          <w:sz w:val="17"/>
          <w:szCs w:val="17"/>
        </w:rPr>
        <w:t>, gdy zwłoka w</w:t>
      </w:r>
      <w:r w:rsidR="006E1483" w:rsidRPr="008B55B8">
        <w:rPr>
          <w:rFonts w:cstheme="minorHAnsi"/>
          <w:bCs/>
          <w:sz w:val="17"/>
          <w:szCs w:val="17"/>
        </w:rPr>
        <w:t> </w:t>
      </w:r>
      <w:r w:rsidRPr="008B55B8">
        <w:rPr>
          <w:rFonts w:cstheme="minorHAnsi"/>
          <w:bCs/>
          <w:sz w:val="17"/>
          <w:szCs w:val="17"/>
        </w:rPr>
        <w:t>odbiorze odpadów nastąpi ze strony Zleceniobiorcy.</w:t>
      </w:r>
    </w:p>
    <w:p w14:paraId="3B7E664C" w14:textId="7B2ABABA" w:rsidR="00D224BD" w:rsidRPr="00130CC7" w:rsidRDefault="002A0717" w:rsidP="00377A7C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color w:val="000000" w:themeColor="text1"/>
          <w:sz w:val="17"/>
          <w:szCs w:val="17"/>
        </w:rPr>
      </w:pPr>
      <w:r w:rsidRPr="008B55B8">
        <w:rPr>
          <w:rFonts w:cstheme="minorHAnsi"/>
          <w:sz w:val="17"/>
          <w:szCs w:val="17"/>
        </w:rPr>
        <w:t>W przypadku podania nieprawdziwych informacji w oświadczeniu</w:t>
      </w:r>
      <w:r w:rsidR="00E376BE" w:rsidRPr="008B55B8">
        <w:rPr>
          <w:rFonts w:cstheme="minorHAnsi"/>
          <w:sz w:val="17"/>
          <w:szCs w:val="17"/>
        </w:rPr>
        <w:t>, w tym przekroczenia przysługującego limitu,</w:t>
      </w:r>
      <w:r w:rsidRPr="008B55B8">
        <w:rPr>
          <w:rFonts w:cstheme="minorHAnsi"/>
          <w:sz w:val="17"/>
          <w:szCs w:val="17"/>
        </w:rPr>
        <w:t xml:space="preserve"> </w:t>
      </w:r>
      <w:r w:rsidR="001A6E40" w:rsidRPr="008B55B8">
        <w:rPr>
          <w:rFonts w:cstheme="minorHAnsi"/>
          <w:sz w:val="17"/>
          <w:szCs w:val="17"/>
        </w:rPr>
        <w:t>wyrażam zgodę na</w:t>
      </w:r>
      <w:r w:rsidR="00377A7C">
        <w:rPr>
          <w:rFonts w:cstheme="minorHAnsi"/>
          <w:sz w:val="17"/>
          <w:szCs w:val="17"/>
        </w:rPr>
        <w:t> </w:t>
      </w:r>
      <w:r w:rsidR="001A6E40" w:rsidRPr="008B55B8">
        <w:rPr>
          <w:rFonts w:cstheme="minorHAnsi"/>
          <w:sz w:val="17"/>
          <w:szCs w:val="17"/>
        </w:rPr>
        <w:t xml:space="preserve">wystawienie faktury VAT na moją osobę i </w:t>
      </w:r>
      <w:r w:rsidRPr="008B55B8">
        <w:rPr>
          <w:rFonts w:cstheme="minorHAnsi"/>
          <w:sz w:val="17"/>
          <w:szCs w:val="17"/>
        </w:rPr>
        <w:t>zobowiązuję się do</w:t>
      </w:r>
      <w:r w:rsidR="007A597D" w:rsidRPr="008B55B8">
        <w:rPr>
          <w:rFonts w:cstheme="minorHAnsi"/>
          <w:sz w:val="17"/>
          <w:szCs w:val="17"/>
        </w:rPr>
        <w:t> </w:t>
      </w:r>
      <w:r w:rsidRPr="008B55B8">
        <w:rPr>
          <w:rFonts w:cstheme="minorHAnsi"/>
          <w:sz w:val="17"/>
          <w:szCs w:val="17"/>
        </w:rPr>
        <w:t>pokrycia kosztów odbioru i</w:t>
      </w:r>
      <w:r w:rsidR="007F24B1" w:rsidRPr="008B55B8">
        <w:rPr>
          <w:rFonts w:cstheme="minorHAnsi"/>
          <w:sz w:val="17"/>
          <w:szCs w:val="17"/>
        </w:rPr>
        <w:t xml:space="preserve"> </w:t>
      </w:r>
      <w:r w:rsidRPr="008B55B8">
        <w:rPr>
          <w:rFonts w:cstheme="minorHAnsi"/>
          <w:sz w:val="17"/>
          <w:szCs w:val="17"/>
        </w:rPr>
        <w:t xml:space="preserve">zagospodarowania </w:t>
      </w:r>
      <w:r w:rsidR="00460133" w:rsidRPr="008B55B8">
        <w:rPr>
          <w:rFonts w:cstheme="minorHAnsi"/>
          <w:sz w:val="17"/>
          <w:szCs w:val="17"/>
        </w:rPr>
        <w:t xml:space="preserve">wytworzonych </w:t>
      </w:r>
      <w:r w:rsidRPr="008B55B8">
        <w:rPr>
          <w:rFonts w:cstheme="minorHAnsi"/>
          <w:sz w:val="17"/>
          <w:szCs w:val="17"/>
        </w:rPr>
        <w:t>odpadów</w:t>
      </w:r>
      <w:r w:rsidR="00E376BE" w:rsidRPr="008B55B8">
        <w:rPr>
          <w:rFonts w:cstheme="minorHAnsi"/>
          <w:sz w:val="17"/>
          <w:szCs w:val="17"/>
        </w:rPr>
        <w:t xml:space="preserve"> </w:t>
      </w:r>
      <w:r w:rsidR="00D224BD" w:rsidRPr="00130CC7">
        <w:rPr>
          <w:rFonts w:cstheme="minorHAnsi"/>
          <w:color w:val="000000" w:themeColor="text1"/>
          <w:sz w:val="17"/>
          <w:szCs w:val="17"/>
        </w:rPr>
        <w:t xml:space="preserve">w wysokości 744,83 zł netto + VAT (804,41 zł brutto) za 1Mg </w:t>
      </w:r>
      <w:r w:rsidR="00DA35FF" w:rsidRPr="00130CC7">
        <w:rPr>
          <w:rFonts w:cstheme="minorHAnsi"/>
          <w:color w:val="000000" w:themeColor="text1"/>
          <w:sz w:val="17"/>
          <w:szCs w:val="17"/>
        </w:rPr>
        <w:t xml:space="preserve">przekazanych </w:t>
      </w:r>
      <w:r w:rsidR="00D224BD" w:rsidRPr="00130CC7">
        <w:rPr>
          <w:rFonts w:cstheme="minorHAnsi"/>
          <w:color w:val="000000" w:themeColor="text1"/>
          <w:sz w:val="17"/>
          <w:szCs w:val="17"/>
        </w:rPr>
        <w:t>odpadów</w:t>
      </w:r>
      <w:r w:rsidR="00377A7C" w:rsidRPr="00130CC7">
        <w:rPr>
          <w:rFonts w:cstheme="minorHAnsi"/>
          <w:color w:val="000000" w:themeColor="text1"/>
          <w:sz w:val="17"/>
          <w:szCs w:val="17"/>
        </w:rPr>
        <w:t xml:space="preserve">, przy czym uznaje </w:t>
      </w:r>
      <w:r w:rsidR="00326AD4" w:rsidRPr="00130CC7">
        <w:rPr>
          <w:rFonts w:cstheme="minorHAnsi"/>
          <w:color w:val="000000" w:themeColor="text1"/>
          <w:sz w:val="17"/>
          <w:szCs w:val="17"/>
        </w:rPr>
        <w:t>się,</w:t>
      </w:r>
      <w:r w:rsidR="00377A7C" w:rsidRPr="00130CC7">
        <w:rPr>
          <w:rFonts w:cstheme="minorHAnsi"/>
          <w:color w:val="000000" w:themeColor="text1"/>
          <w:sz w:val="17"/>
          <w:szCs w:val="17"/>
        </w:rPr>
        <w:t xml:space="preserve"> że jeden worek na odpady remontowe waży 0,800kg. W</w:t>
      </w:r>
      <w:r w:rsidR="00CA0D92" w:rsidRPr="00130CC7">
        <w:rPr>
          <w:rFonts w:cstheme="minorHAnsi"/>
          <w:color w:val="000000" w:themeColor="text1"/>
          <w:sz w:val="17"/>
          <w:szCs w:val="17"/>
        </w:rPr>
        <w:t xml:space="preserve">ówczas całkowity koszt usługi zostanie </w:t>
      </w:r>
      <w:r w:rsidR="00326AD4" w:rsidRPr="00130CC7">
        <w:rPr>
          <w:rFonts w:cstheme="minorHAnsi"/>
          <w:color w:val="000000" w:themeColor="text1"/>
          <w:sz w:val="17"/>
          <w:szCs w:val="17"/>
        </w:rPr>
        <w:t>obliczony</w:t>
      </w:r>
      <w:r w:rsidR="00CA0D92" w:rsidRPr="00130CC7">
        <w:rPr>
          <w:rFonts w:cstheme="minorHAnsi"/>
          <w:color w:val="000000" w:themeColor="text1"/>
          <w:sz w:val="17"/>
          <w:szCs w:val="17"/>
        </w:rPr>
        <w:t xml:space="preserve"> jako iloczyn masy przekazach odpadów i</w:t>
      </w:r>
      <w:r w:rsidR="004956C0" w:rsidRPr="00130CC7">
        <w:rPr>
          <w:rFonts w:cstheme="minorHAnsi"/>
          <w:color w:val="000000" w:themeColor="text1"/>
          <w:sz w:val="17"/>
          <w:szCs w:val="17"/>
        </w:rPr>
        <w:t> </w:t>
      </w:r>
      <w:r w:rsidR="00CA0D92" w:rsidRPr="00130CC7">
        <w:rPr>
          <w:rFonts w:cstheme="minorHAnsi"/>
          <w:color w:val="000000" w:themeColor="text1"/>
          <w:sz w:val="17"/>
          <w:szCs w:val="17"/>
        </w:rPr>
        <w:t xml:space="preserve">ww. ceny jednostkowej. </w:t>
      </w:r>
    </w:p>
    <w:p w14:paraId="0566AEC2" w14:textId="77777777" w:rsidR="006E1483" w:rsidRPr="008B55B8" w:rsidRDefault="006E1483" w:rsidP="006E1483">
      <w:pPr>
        <w:pStyle w:val="Akapitzlist"/>
        <w:spacing w:after="60" w:line="240" w:lineRule="auto"/>
        <w:ind w:left="0"/>
        <w:jc w:val="both"/>
        <w:rPr>
          <w:rFonts w:cstheme="minorHAnsi"/>
          <w:b/>
          <w:bCs/>
          <w:sz w:val="17"/>
          <w:szCs w:val="17"/>
        </w:rPr>
      </w:pPr>
    </w:p>
    <w:p w14:paraId="584AF9BC" w14:textId="74E4B7A8" w:rsidR="00F40AA2" w:rsidRPr="008B55B8" w:rsidRDefault="006E1483" w:rsidP="006E1483">
      <w:pPr>
        <w:pStyle w:val="Akapitzlist"/>
        <w:spacing w:after="60" w:line="240" w:lineRule="auto"/>
        <w:ind w:left="0"/>
        <w:jc w:val="both"/>
        <w:rPr>
          <w:rFonts w:cstheme="minorHAnsi"/>
          <w:b/>
          <w:bCs/>
          <w:sz w:val="17"/>
          <w:szCs w:val="17"/>
        </w:rPr>
      </w:pPr>
      <w:r w:rsidRPr="008B55B8">
        <w:rPr>
          <w:rFonts w:cstheme="minorHAnsi"/>
          <w:b/>
          <w:bCs/>
          <w:sz w:val="17"/>
          <w:szCs w:val="17"/>
        </w:rPr>
        <w:t>OŚWIADCZENIA:</w:t>
      </w:r>
    </w:p>
    <w:p w14:paraId="30357950" w14:textId="1D9922EE" w:rsidR="006E1483" w:rsidRDefault="00F40AA2" w:rsidP="007548B0">
      <w:pPr>
        <w:pStyle w:val="Akapitzlist"/>
        <w:numPr>
          <w:ilvl w:val="0"/>
          <w:numId w:val="7"/>
        </w:numPr>
        <w:spacing w:after="60" w:line="240" w:lineRule="auto"/>
        <w:ind w:left="284" w:hanging="284"/>
        <w:jc w:val="both"/>
        <w:rPr>
          <w:rFonts w:cstheme="minorHAnsi"/>
          <w:sz w:val="17"/>
          <w:szCs w:val="17"/>
        </w:rPr>
      </w:pPr>
      <w:r w:rsidRPr="008B55B8">
        <w:rPr>
          <w:rFonts w:cstheme="minorHAnsi"/>
          <w:bCs/>
          <w:sz w:val="17"/>
          <w:szCs w:val="17"/>
        </w:rPr>
        <w:t>Oświadczam,</w:t>
      </w:r>
      <w:r w:rsidRPr="008B55B8">
        <w:rPr>
          <w:rFonts w:cstheme="minorHAnsi"/>
          <w:sz w:val="17"/>
          <w:szCs w:val="17"/>
        </w:rPr>
        <w:t xml:space="preserve"> że</w:t>
      </w:r>
      <w:r w:rsidRPr="008B55B8">
        <w:rPr>
          <w:rFonts w:cstheme="minorHAnsi"/>
          <w:bCs/>
          <w:sz w:val="17"/>
          <w:szCs w:val="17"/>
        </w:rPr>
        <w:t xml:space="preserve"> z</w:t>
      </w:r>
      <w:r w:rsidRPr="008B55B8">
        <w:rPr>
          <w:rFonts w:cstheme="minorHAnsi"/>
          <w:sz w:val="17"/>
          <w:szCs w:val="17"/>
        </w:rPr>
        <w:t>apoznałam/em się z klauzulą informacyjną dotyczącą przetwarzania moich danych osobowych</w:t>
      </w:r>
    </w:p>
    <w:p w14:paraId="4065CAD4" w14:textId="77777777" w:rsidR="003F03D3" w:rsidRPr="007548B0" w:rsidRDefault="003F03D3" w:rsidP="00AD245C">
      <w:pPr>
        <w:pStyle w:val="Akapitzlist"/>
        <w:spacing w:after="60" w:line="240" w:lineRule="auto"/>
        <w:ind w:left="284"/>
        <w:jc w:val="both"/>
        <w:rPr>
          <w:rFonts w:cstheme="minorHAnsi"/>
          <w:sz w:val="17"/>
          <w:szCs w:val="17"/>
        </w:rPr>
      </w:pPr>
    </w:p>
    <w:p w14:paraId="4B7B64B1" w14:textId="4F493D83" w:rsidR="00124909" w:rsidRPr="000A19DD" w:rsidRDefault="00124909" w:rsidP="004307E5">
      <w:pPr>
        <w:spacing w:before="240" w:after="0"/>
        <w:rPr>
          <w:rFonts w:cstheme="minorHAnsi"/>
        </w:rPr>
      </w:pPr>
      <w:r w:rsidRPr="000A19DD">
        <w:rPr>
          <w:rFonts w:cstheme="minorHAnsi"/>
        </w:rPr>
        <w:t xml:space="preserve">……………………………………………………                              </w:t>
      </w:r>
      <w:r w:rsidR="00651896" w:rsidRPr="000A19DD">
        <w:rPr>
          <w:rFonts w:cstheme="minorHAnsi"/>
        </w:rPr>
        <w:t xml:space="preserve">   </w:t>
      </w:r>
      <w:r w:rsidRPr="000A19DD">
        <w:rPr>
          <w:rFonts w:cstheme="minorHAnsi"/>
        </w:rPr>
        <w:t xml:space="preserve">    </w:t>
      </w:r>
      <w:r w:rsidR="006579F1">
        <w:rPr>
          <w:rFonts w:cstheme="minorHAnsi"/>
        </w:rPr>
        <w:t xml:space="preserve">                       </w:t>
      </w:r>
      <w:r w:rsidRPr="000A19DD">
        <w:rPr>
          <w:rFonts w:cstheme="minorHAnsi"/>
        </w:rPr>
        <w:t xml:space="preserve">      …………………………………………………</w:t>
      </w:r>
    </w:p>
    <w:p w14:paraId="59565D76" w14:textId="63F2860A" w:rsidR="00F40AA2" w:rsidRPr="0001464D" w:rsidRDefault="00067075" w:rsidP="00326AD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cstheme="minorHAnsi"/>
          <w:sz w:val="18"/>
          <w:szCs w:val="18"/>
        </w:rPr>
        <w:t>P</w:t>
      </w:r>
      <w:r w:rsidR="00124909" w:rsidRPr="00010ACE">
        <w:rPr>
          <w:rFonts w:cstheme="minorHAnsi"/>
          <w:sz w:val="18"/>
          <w:szCs w:val="18"/>
        </w:rPr>
        <w:t xml:space="preserve">odpis </w:t>
      </w:r>
      <w:r w:rsidR="00323CC2" w:rsidRPr="00010ACE">
        <w:rPr>
          <w:rFonts w:cstheme="minorHAnsi"/>
          <w:sz w:val="18"/>
          <w:szCs w:val="18"/>
        </w:rPr>
        <w:t>O</w:t>
      </w:r>
      <w:r w:rsidR="00124909" w:rsidRPr="00010ACE">
        <w:rPr>
          <w:rFonts w:cstheme="minorHAnsi"/>
          <w:sz w:val="18"/>
          <w:szCs w:val="18"/>
        </w:rPr>
        <w:t xml:space="preserve">świadczającego     </w:t>
      </w:r>
      <w:r w:rsidR="00651896" w:rsidRPr="00010ACE">
        <w:rPr>
          <w:rFonts w:cstheme="minorHAnsi"/>
          <w:sz w:val="18"/>
          <w:szCs w:val="18"/>
        </w:rPr>
        <w:t xml:space="preserve">                                               </w:t>
      </w:r>
      <w:r w:rsidR="00010ACE">
        <w:rPr>
          <w:rFonts w:cstheme="minorHAnsi"/>
          <w:sz w:val="18"/>
          <w:szCs w:val="18"/>
        </w:rPr>
        <w:t xml:space="preserve">                              </w:t>
      </w:r>
      <w:r w:rsidR="00651896" w:rsidRPr="00010ACE">
        <w:rPr>
          <w:rFonts w:cstheme="minorHAnsi"/>
          <w:sz w:val="18"/>
          <w:szCs w:val="18"/>
        </w:rPr>
        <w:t xml:space="preserve">               </w:t>
      </w:r>
      <w:r w:rsidR="00124909" w:rsidRPr="00010ACE">
        <w:rPr>
          <w:rFonts w:cstheme="minorHAnsi"/>
          <w:sz w:val="18"/>
          <w:szCs w:val="18"/>
        </w:rPr>
        <w:t>Podpi</w:t>
      </w:r>
      <w:r w:rsidR="00B43553" w:rsidRPr="00010ACE">
        <w:rPr>
          <w:rFonts w:cstheme="minorHAnsi"/>
          <w:sz w:val="18"/>
          <w:szCs w:val="18"/>
        </w:rPr>
        <w:t>s osoby wydającej worek</w:t>
      </w:r>
    </w:p>
    <w:sectPr w:rsidR="00F40AA2" w:rsidRPr="0001464D" w:rsidSect="00326AD4">
      <w:headerReference w:type="default" r:id="rId8"/>
      <w:footerReference w:type="default" r:id="rId9"/>
      <w:pgSz w:w="11906" w:h="16838"/>
      <w:pgMar w:top="284" w:right="991" w:bottom="2552" w:left="993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96A5" w14:textId="77777777" w:rsidR="009A627F" w:rsidRDefault="009A627F" w:rsidP="002B0886">
      <w:pPr>
        <w:spacing w:after="0" w:line="240" w:lineRule="auto"/>
      </w:pPr>
      <w:r>
        <w:separator/>
      </w:r>
    </w:p>
  </w:endnote>
  <w:endnote w:type="continuationSeparator" w:id="0">
    <w:p w14:paraId="57429F37" w14:textId="77777777" w:rsidR="009A627F" w:rsidRDefault="009A627F" w:rsidP="002B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8F19" w14:textId="2CA98769" w:rsidR="00326AD4" w:rsidRPr="00C42283" w:rsidRDefault="00326AD4" w:rsidP="00326AD4">
    <w:pPr>
      <w:pStyle w:val="Stopka"/>
      <w:tabs>
        <w:tab w:val="left" w:pos="2552"/>
        <w:tab w:val="left" w:pos="2608"/>
        <w:tab w:val="left" w:pos="2835"/>
      </w:tabs>
      <w:ind w:left="1696" w:firstLine="2552"/>
      <w:jc w:val="center"/>
      <w:rPr>
        <w:rFonts w:ascii="Calibri" w:hAnsi="Calibri" w:cs="Calibri"/>
        <w:sz w:val="18"/>
        <w:szCs w:val="18"/>
        <w:lang w:eastAsia="pl-PL"/>
      </w:rPr>
    </w:pPr>
    <w:r w:rsidRPr="00C42283">
      <w:rPr>
        <w:rFonts w:ascii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42E2DB7C" wp14:editId="7D86CF26">
          <wp:simplePos x="0" y="0"/>
          <wp:positionH relativeFrom="column">
            <wp:posOffset>319405</wp:posOffset>
          </wp:positionH>
          <wp:positionV relativeFrom="paragraph">
            <wp:posOffset>-217170</wp:posOffset>
          </wp:positionV>
          <wp:extent cx="1432560" cy="1353185"/>
          <wp:effectExtent l="0" t="0" r="0" b="0"/>
          <wp:wrapNone/>
          <wp:docPr id="53545697" name="Obraz 53545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283">
      <w:rPr>
        <w:rFonts w:ascii="Calibri" w:hAnsi="Calibri" w:cs="Calibri"/>
        <w:sz w:val="18"/>
        <w:szCs w:val="18"/>
        <w:lang w:eastAsia="pl-PL"/>
      </w:rPr>
      <w:t>ul. Bogusława IV 15; 73-110 Stargard, tel./fax +48 91 573 35 36</w:t>
    </w:r>
  </w:p>
  <w:p w14:paraId="68939E34" w14:textId="3DE0F032" w:rsidR="00326AD4" w:rsidRPr="00C42283" w:rsidRDefault="00326AD4" w:rsidP="00326AD4">
    <w:pPr>
      <w:pStyle w:val="Stopka"/>
      <w:tabs>
        <w:tab w:val="left" w:pos="2552"/>
        <w:tab w:val="left" w:pos="2608"/>
        <w:tab w:val="left" w:pos="2835"/>
      </w:tabs>
      <w:ind w:left="4536"/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  <w:lang w:eastAsia="pl-PL"/>
      </w:rPr>
      <w:t>biuro@biostar.stargard.pl; www.biostar.stargard.pl</w:t>
    </w:r>
    <w:r w:rsidRPr="00C42283">
      <w:rPr>
        <w:rFonts w:ascii="Calibri" w:hAnsi="Calibri" w:cs="Calibri"/>
        <w:sz w:val="18"/>
        <w:szCs w:val="18"/>
        <w:lang w:eastAsia="pl-PL"/>
      </w:rPr>
      <w:br/>
    </w:r>
    <w:r w:rsidRPr="00C42283">
      <w:rPr>
        <w:rFonts w:ascii="Calibri" w:hAnsi="Calibri" w:cs="Calibri"/>
        <w:sz w:val="18"/>
        <w:szCs w:val="18"/>
      </w:rPr>
      <w:t>NIP: 854-23-64-961, REGON: 320737738. KRS:0000340114;</w:t>
    </w:r>
  </w:p>
  <w:p w14:paraId="02290EDB" w14:textId="6A0C7E89" w:rsidR="00326AD4" w:rsidRPr="00C42283" w:rsidRDefault="00326AD4" w:rsidP="00326AD4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Kapitał zakładowy: 3</w:t>
    </w:r>
    <w:r w:rsidR="009B2A06">
      <w:rPr>
        <w:rFonts w:ascii="Calibri" w:hAnsi="Calibri" w:cs="Calibri"/>
        <w:sz w:val="18"/>
        <w:szCs w:val="18"/>
      </w:rPr>
      <w:t>4</w:t>
    </w:r>
    <w:r w:rsidRPr="00C42283">
      <w:rPr>
        <w:rFonts w:ascii="Calibri" w:hAnsi="Calibri" w:cs="Calibri"/>
        <w:sz w:val="18"/>
        <w:szCs w:val="18"/>
      </w:rPr>
      <w:t>.</w:t>
    </w:r>
    <w:r w:rsidR="009B2A06">
      <w:rPr>
        <w:rFonts w:ascii="Calibri" w:hAnsi="Calibri" w:cs="Calibri"/>
        <w:sz w:val="18"/>
        <w:szCs w:val="18"/>
      </w:rPr>
      <w:t>6</w:t>
    </w:r>
    <w:r w:rsidRPr="00C42283">
      <w:rPr>
        <w:rFonts w:ascii="Calibri" w:hAnsi="Calibri" w:cs="Calibri"/>
        <w:sz w:val="18"/>
        <w:szCs w:val="18"/>
      </w:rPr>
      <w:t>61.000,00 zł;</w:t>
    </w:r>
  </w:p>
  <w:p w14:paraId="7C2B927D" w14:textId="77777777" w:rsidR="00326AD4" w:rsidRPr="00C42283" w:rsidRDefault="00326AD4" w:rsidP="00326AD4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Sąd Rejonowy Szczecin Centrum w Szczecinie XIII </w:t>
    </w:r>
  </w:p>
  <w:p w14:paraId="2E9FC8B0" w14:textId="77777777" w:rsidR="00326AD4" w:rsidRPr="00C649D7" w:rsidRDefault="00326AD4" w:rsidP="00326AD4">
    <w:pPr>
      <w:pStyle w:val="Stopka"/>
      <w:tabs>
        <w:tab w:val="left" w:pos="2552"/>
        <w:tab w:val="left" w:pos="2608"/>
        <w:tab w:val="left" w:pos="2835"/>
      </w:tabs>
      <w:jc w:val="center"/>
      <w:rPr>
        <w:rFonts w:ascii="Calibri" w:hAnsi="Calibri" w:cs="Calibri"/>
        <w:sz w:val="18"/>
        <w:szCs w:val="18"/>
      </w:rPr>
    </w:pPr>
    <w:r w:rsidRPr="00C42283"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Wydział Gospodarczy Krajowego Rejestru Sądowego</w:t>
    </w:r>
  </w:p>
  <w:p w14:paraId="2456D476" w14:textId="77777777" w:rsidR="00F40AA2" w:rsidRDefault="00F40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24FB" w14:textId="77777777" w:rsidR="009A627F" w:rsidRDefault="009A627F" w:rsidP="002B0886">
      <w:pPr>
        <w:spacing w:after="0" w:line="240" w:lineRule="auto"/>
      </w:pPr>
      <w:r>
        <w:separator/>
      </w:r>
    </w:p>
  </w:footnote>
  <w:footnote w:type="continuationSeparator" w:id="0">
    <w:p w14:paraId="308D2B87" w14:textId="77777777" w:rsidR="009A627F" w:rsidRDefault="009A627F" w:rsidP="002B0886">
      <w:pPr>
        <w:spacing w:after="0" w:line="240" w:lineRule="auto"/>
      </w:pPr>
      <w:r>
        <w:continuationSeparator/>
      </w:r>
    </w:p>
  </w:footnote>
  <w:footnote w:id="1">
    <w:p w14:paraId="3CFD015E" w14:textId="77777777" w:rsidR="00AF23CA" w:rsidRPr="0026577B" w:rsidRDefault="00AF23CA" w:rsidP="006F43A4">
      <w:pPr>
        <w:pStyle w:val="Tekstprzypisudolnego"/>
        <w:rPr>
          <w:color w:val="000000" w:themeColor="text1"/>
          <w:sz w:val="16"/>
          <w:szCs w:val="16"/>
        </w:rPr>
      </w:pPr>
      <w:r w:rsidRPr="0026577B">
        <w:rPr>
          <w:rStyle w:val="Odwoanieprzypisudolnego"/>
          <w:color w:val="000000" w:themeColor="text1"/>
          <w:sz w:val="16"/>
          <w:szCs w:val="16"/>
        </w:rPr>
        <w:footnoteRef/>
      </w:r>
      <w:r w:rsidRPr="0026577B">
        <w:rPr>
          <w:color w:val="000000" w:themeColor="text1"/>
          <w:sz w:val="16"/>
          <w:szCs w:val="16"/>
        </w:rPr>
        <w:t xml:space="preserve"> Zaznaczyć właściwą pozycję ,,X”</w:t>
      </w:r>
    </w:p>
  </w:footnote>
  <w:footnote w:id="2">
    <w:p w14:paraId="5636F7E4" w14:textId="53FF0477" w:rsidR="0080647C" w:rsidRPr="0026577B" w:rsidRDefault="0080647C" w:rsidP="006F43A4">
      <w:pPr>
        <w:spacing w:after="0" w:line="240" w:lineRule="auto"/>
        <w:jc w:val="both"/>
        <w:rPr>
          <w:rFonts w:cstheme="minorHAnsi"/>
          <w:color w:val="000000" w:themeColor="text1"/>
          <w:sz w:val="16"/>
          <w:szCs w:val="16"/>
        </w:rPr>
      </w:pPr>
      <w:r w:rsidRPr="0026577B">
        <w:rPr>
          <w:rStyle w:val="Odwoanieprzypisudolnego"/>
          <w:color w:val="000000" w:themeColor="text1"/>
          <w:sz w:val="16"/>
          <w:szCs w:val="16"/>
        </w:rPr>
        <w:footnoteRef/>
      </w:r>
      <w:r w:rsidRPr="0026577B">
        <w:rPr>
          <w:color w:val="000000" w:themeColor="text1"/>
          <w:sz w:val="16"/>
          <w:szCs w:val="16"/>
        </w:rPr>
        <w:t xml:space="preserve"> </w:t>
      </w:r>
      <w:r w:rsidRPr="00840986">
        <w:rPr>
          <w:rFonts w:cstheme="minorHAnsi"/>
          <w:b/>
          <w:bCs/>
          <w:color w:val="000000" w:themeColor="text1"/>
          <w:sz w:val="16"/>
          <w:szCs w:val="16"/>
        </w:rPr>
        <w:t xml:space="preserve">Cena za transport jednego worka odpadów </w:t>
      </w:r>
      <w:r w:rsidR="00326AD4" w:rsidRPr="00840986">
        <w:rPr>
          <w:rFonts w:cstheme="minorHAnsi"/>
          <w:b/>
          <w:bCs/>
          <w:color w:val="000000" w:themeColor="text1"/>
          <w:sz w:val="16"/>
          <w:szCs w:val="16"/>
        </w:rPr>
        <w:t>remontowych z</w:t>
      </w:r>
      <w:r w:rsidRPr="00840986">
        <w:rPr>
          <w:rFonts w:cstheme="minorHAnsi"/>
          <w:b/>
          <w:bCs/>
          <w:color w:val="000000" w:themeColor="text1"/>
          <w:sz w:val="16"/>
          <w:szCs w:val="16"/>
        </w:rPr>
        <w:t xml:space="preserve"> miejsca odbioru do EKOPUNKTU </w:t>
      </w:r>
      <w:r w:rsidRPr="00130CC7">
        <w:rPr>
          <w:rFonts w:cstheme="minorHAnsi"/>
          <w:b/>
          <w:bCs/>
          <w:color w:val="000000" w:themeColor="text1"/>
          <w:sz w:val="16"/>
          <w:szCs w:val="16"/>
        </w:rPr>
        <w:t>w</w:t>
      </w:r>
      <w:r w:rsidR="00076BFA" w:rsidRPr="00130CC7">
        <w:rPr>
          <w:rFonts w:cstheme="minorHAnsi"/>
          <w:b/>
          <w:bCs/>
          <w:color w:val="000000" w:themeColor="text1"/>
          <w:sz w:val="16"/>
          <w:szCs w:val="16"/>
        </w:rPr>
        <w:t xml:space="preserve">ynosi </w:t>
      </w:r>
      <w:r w:rsidR="001013B5" w:rsidRPr="00130CC7">
        <w:rPr>
          <w:rFonts w:cstheme="minorHAnsi"/>
          <w:b/>
          <w:bCs/>
          <w:color w:val="000000" w:themeColor="text1"/>
          <w:sz w:val="16"/>
          <w:szCs w:val="16"/>
        </w:rPr>
        <w:t>50,00</w:t>
      </w:r>
      <w:r w:rsidRPr="00130CC7">
        <w:rPr>
          <w:rFonts w:cstheme="minorHAnsi"/>
          <w:b/>
          <w:bCs/>
          <w:color w:val="000000" w:themeColor="text1"/>
          <w:sz w:val="16"/>
          <w:szCs w:val="16"/>
        </w:rPr>
        <w:t xml:space="preserve"> zł </w:t>
      </w:r>
      <w:r w:rsidR="001013B5" w:rsidRPr="00130CC7">
        <w:rPr>
          <w:rFonts w:cstheme="minorHAnsi"/>
          <w:b/>
          <w:bCs/>
          <w:color w:val="000000" w:themeColor="text1"/>
          <w:sz w:val="16"/>
          <w:szCs w:val="16"/>
        </w:rPr>
        <w:t xml:space="preserve">netto + VAT (tj. 54,00 zł </w:t>
      </w:r>
      <w:r w:rsidRPr="00130CC7">
        <w:rPr>
          <w:rFonts w:cstheme="minorHAnsi"/>
          <w:b/>
          <w:bCs/>
          <w:color w:val="000000" w:themeColor="text1"/>
          <w:sz w:val="16"/>
          <w:szCs w:val="16"/>
        </w:rPr>
        <w:t>brutto</w:t>
      </w:r>
      <w:r w:rsidR="001013B5" w:rsidRPr="00130CC7">
        <w:rPr>
          <w:rFonts w:cstheme="minorHAnsi"/>
          <w:b/>
          <w:bCs/>
          <w:color w:val="000000" w:themeColor="text1"/>
          <w:sz w:val="16"/>
          <w:szCs w:val="16"/>
        </w:rPr>
        <w:t>)</w:t>
      </w:r>
      <w:r w:rsidRPr="00130CC7">
        <w:rPr>
          <w:rFonts w:cstheme="minorHAnsi"/>
          <w:b/>
          <w:bCs/>
          <w:color w:val="000000" w:themeColor="text1"/>
          <w:sz w:val="16"/>
          <w:szCs w:val="16"/>
        </w:rPr>
        <w:t>.</w:t>
      </w:r>
      <w:r w:rsidRPr="00130CC7">
        <w:rPr>
          <w:rFonts w:cstheme="minorHAnsi"/>
          <w:color w:val="000000" w:themeColor="text1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40D1" w14:textId="77777777" w:rsidR="00F40AA2" w:rsidRPr="005E50E4" w:rsidRDefault="00F40AA2" w:rsidP="005E50E4">
    <w:pPr>
      <w:pStyle w:val="Nagwek"/>
      <w:jc w:val="right"/>
      <w:rPr>
        <w:b/>
        <w:i/>
        <w:u w:val="single"/>
      </w:rPr>
    </w:pPr>
  </w:p>
  <w:p w14:paraId="79D76D1C" w14:textId="77777777" w:rsidR="00F40AA2" w:rsidRDefault="00F40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444"/>
    <w:multiLevelType w:val="hybridMultilevel"/>
    <w:tmpl w:val="2B54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E30"/>
    <w:multiLevelType w:val="hybridMultilevel"/>
    <w:tmpl w:val="87C4D9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7B518E"/>
    <w:multiLevelType w:val="hybridMultilevel"/>
    <w:tmpl w:val="E1425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13F77"/>
    <w:multiLevelType w:val="hybridMultilevel"/>
    <w:tmpl w:val="413C1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22BC7"/>
    <w:multiLevelType w:val="hybridMultilevel"/>
    <w:tmpl w:val="4E78E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50F225CC"/>
    <w:multiLevelType w:val="hybridMultilevel"/>
    <w:tmpl w:val="64BAAF4C"/>
    <w:lvl w:ilvl="0" w:tplc="1C089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0D1C"/>
    <w:multiLevelType w:val="hybridMultilevel"/>
    <w:tmpl w:val="9EA82868"/>
    <w:lvl w:ilvl="0" w:tplc="38465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E801BD8"/>
    <w:multiLevelType w:val="hybridMultilevel"/>
    <w:tmpl w:val="97E60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41FB3"/>
    <w:multiLevelType w:val="hybridMultilevel"/>
    <w:tmpl w:val="9B9AD04A"/>
    <w:lvl w:ilvl="0" w:tplc="7CB4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2AD7"/>
    <w:multiLevelType w:val="hybridMultilevel"/>
    <w:tmpl w:val="4F52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C6512"/>
    <w:multiLevelType w:val="hybridMultilevel"/>
    <w:tmpl w:val="5494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45ADA"/>
    <w:multiLevelType w:val="hybridMultilevel"/>
    <w:tmpl w:val="3C38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71873">
    <w:abstractNumId w:val="9"/>
  </w:num>
  <w:num w:numId="2" w16cid:durableId="1406948179">
    <w:abstractNumId w:val="7"/>
  </w:num>
  <w:num w:numId="3" w16cid:durableId="183061723">
    <w:abstractNumId w:val="3"/>
  </w:num>
  <w:num w:numId="4" w16cid:durableId="108623872">
    <w:abstractNumId w:val="4"/>
  </w:num>
  <w:num w:numId="5" w16cid:durableId="1056469564">
    <w:abstractNumId w:val="1"/>
  </w:num>
  <w:num w:numId="6" w16cid:durableId="807818777">
    <w:abstractNumId w:val="6"/>
  </w:num>
  <w:num w:numId="7" w16cid:durableId="1533954735">
    <w:abstractNumId w:val="8"/>
  </w:num>
  <w:num w:numId="8" w16cid:durableId="2025402635">
    <w:abstractNumId w:val="10"/>
  </w:num>
  <w:num w:numId="9" w16cid:durableId="1532913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741007">
    <w:abstractNumId w:val="0"/>
  </w:num>
  <w:num w:numId="11" w16cid:durableId="957369571">
    <w:abstractNumId w:val="2"/>
  </w:num>
  <w:num w:numId="12" w16cid:durableId="962611777">
    <w:abstractNumId w:val="12"/>
  </w:num>
  <w:num w:numId="13" w16cid:durableId="867185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1"/>
    <w:rsid w:val="00001AE6"/>
    <w:rsid w:val="00010ACE"/>
    <w:rsid w:val="00010EA5"/>
    <w:rsid w:val="00011E60"/>
    <w:rsid w:val="000122B3"/>
    <w:rsid w:val="000133D4"/>
    <w:rsid w:val="000140B6"/>
    <w:rsid w:val="00016A0C"/>
    <w:rsid w:val="00020C25"/>
    <w:rsid w:val="00022B82"/>
    <w:rsid w:val="00023840"/>
    <w:rsid w:val="00030BA6"/>
    <w:rsid w:val="00033D14"/>
    <w:rsid w:val="00037C12"/>
    <w:rsid w:val="00043D28"/>
    <w:rsid w:val="000440C6"/>
    <w:rsid w:val="00044CBD"/>
    <w:rsid w:val="00045839"/>
    <w:rsid w:val="0004705C"/>
    <w:rsid w:val="000511C0"/>
    <w:rsid w:val="0005269D"/>
    <w:rsid w:val="00054D67"/>
    <w:rsid w:val="000600DC"/>
    <w:rsid w:val="00060B46"/>
    <w:rsid w:val="00064161"/>
    <w:rsid w:val="00067075"/>
    <w:rsid w:val="00071839"/>
    <w:rsid w:val="00072DB3"/>
    <w:rsid w:val="00076754"/>
    <w:rsid w:val="00076BFA"/>
    <w:rsid w:val="00076C90"/>
    <w:rsid w:val="00080B9D"/>
    <w:rsid w:val="00081FE5"/>
    <w:rsid w:val="000825E8"/>
    <w:rsid w:val="000846DD"/>
    <w:rsid w:val="00091C90"/>
    <w:rsid w:val="000935B4"/>
    <w:rsid w:val="000A19DD"/>
    <w:rsid w:val="000A1D26"/>
    <w:rsid w:val="000B10E5"/>
    <w:rsid w:val="000B1EF7"/>
    <w:rsid w:val="000B505E"/>
    <w:rsid w:val="000C05E8"/>
    <w:rsid w:val="000C0D59"/>
    <w:rsid w:val="000C463B"/>
    <w:rsid w:val="000C5C17"/>
    <w:rsid w:val="000C6B3F"/>
    <w:rsid w:val="000C7055"/>
    <w:rsid w:val="000D1982"/>
    <w:rsid w:val="000D406B"/>
    <w:rsid w:val="000D52A2"/>
    <w:rsid w:val="000D5D25"/>
    <w:rsid w:val="000E11F6"/>
    <w:rsid w:val="000E6224"/>
    <w:rsid w:val="000F1093"/>
    <w:rsid w:val="000F247F"/>
    <w:rsid w:val="000F4C6B"/>
    <w:rsid w:val="000F65EE"/>
    <w:rsid w:val="000F7BBC"/>
    <w:rsid w:val="00100A5D"/>
    <w:rsid w:val="00101053"/>
    <w:rsid w:val="001013B5"/>
    <w:rsid w:val="001016A0"/>
    <w:rsid w:val="0010171A"/>
    <w:rsid w:val="001057E9"/>
    <w:rsid w:val="00106E13"/>
    <w:rsid w:val="00107E4B"/>
    <w:rsid w:val="001102D5"/>
    <w:rsid w:val="00110306"/>
    <w:rsid w:val="00110FA7"/>
    <w:rsid w:val="0011212E"/>
    <w:rsid w:val="001135C7"/>
    <w:rsid w:val="0011526F"/>
    <w:rsid w:val="00120BF8"/>
    <w:rsid w:val="00124395"/>
    <w:rsid w:val="00124909"/>
    <w:rsid w:val="00124BF5"/>
    <w:rsid w:val="00124F12"/>
    <w:rsid w:val="001252B7"/>
    <w:rsid w:val="00126F15"/>
    <w:rsid w:val="00127F5D"/>
    <w:rsid w:val="00130CC7"/>
    <w:rsid w:val="001315A7"/>
    <w:rsid w:val="001348A6"/>
    <w:rsid w:val="00134F4B"/>
    <w:rsid w:val="00142F82"/>
    <w:rsid w:val="00154045"/>
    <w:rsid w:val="00156665"/>
    <w:rsid w:val="00161EA0"/>
    <w:rsid w:val="00164090"/>
    <w:rsid w:val="00164122"/>
    <w:rsid w:val="00166E33"/>
    <w:rsid w:val="00172730"/>
    <w:rsid w:val="00173098"/>
    <w:rsid w:val="00174605"/>
    <w:rsid w:val="001807E7"/>
    <w:rsid w:val="00190047"/>
    <w:rsid w:val="0019489F"/>
    <w:rsid w:val="00196B25"/>
    <w:rsid w:val="001A5C96"/>
    <w:rsid w:val="001A6E40"/>
    <w:rsid w:val="001A7AAD"/>
    <w:rsid w:val="001B033A"/>
    <w:rsid w:val="001B437D"/>
    <w:rsid w:val="001C111D"/>
    <w:rsid w:val="001C494C"/>
    <w:rsid w:val="001C703F"/>
    <w:rsid w:val="001D0553"/>
    <w:rsid w:val="001D0BA0"/>
    <w:rsid w:val="001D42B4"/>
    <w:rsid w:val="001E017A"/>
    <w:rsid w:val="001E0C54"/>
    <w:rsid w:val="001E1A26"/>
    <w:rsid w:val="001E785F"/>
    <w:rsid w:val="001E7DFF"/>
    <w:rsid w:val="001F1597"/>
    <w:rsid w:val="001F5B59"/>
    <w:rsid w:val="001F6304"/>
    <w:rsid w:val="001F7D61"/>
    <w:rsid w:val="00201567"/>
    <w:rsid w:val="00201A9D"/>
    <w:rsid w:val="00204453"/>
    <w:rsid w:val="00206049"/>
    <w:rsid w:val="00206EFC"/>
    <w:rsid w:val="002108EC"/>
    <w:rsid w:val="00216960"/>
    <w:rsid w:val="00217FC1"/>
    <w:rsid w:val="00224B2B"/>
    <w:rsid w:val="0022502A"/>
    <w:rsid w:val="00225B88"/>
    <w:rsid w:val="00227260"/>
    <w:rsid w:val="00227B36"/>
    <w:rsid w:val="002322C3"/>
    <w:rsid w:val="00232767"/>
    <w:rsid w:val="002337DD"/>
    <w:rsid w:val="00235EF2"/>
    <w:rsid w:val="00243DDD"/>
    <w:rsid w:val="00245D4A"/>
    <w:rsid w:val="00250300"/>
    <w:rsid w:val="00250BFE"/>
    <w:rsid w:val="0026192E"/>
    <w:rsid w:val="00261D5F"/>
    <w:rsid w:val="00262B9D"/>
    <w:rsid w:val="0026548F"/>
    <w:rsid w:val="0026562D"/>
    <w:rsid w:val="0026577B"/>
    <w:rsid w:val="00267D7D"/>
    <w:rsid w:val="0027155C"/>
    <w:rsid w:val="0027199E"/>
    <w:rsid w:val="00275067"/>
    <w:rsid w:val="00277383"/>
    <w:rsid w:val="0027767D"/>
    <w:rsid w:val="00277FAD"/>
    <w:rsid w:val="00283A77"/>
    <w:rsid w:val="002844E3"/>
    <w:rsid w:val="0028494A"/>
    <w:rsid w:val="002900F1"/>
    <w:rsid w:val="0029101E"/>
    <w:rsid w:val="0029143E"/>
    <w:rsid w:val="002A0717"/>
    <w:rsid w:val="002A1325"/>
    <w:rsid w:val="002A324B"/>
    <w:rsid w:val="002A5F11"/>
    <w:rsid w:val="002A684E"/>
    <w:rsid w:val="002B0886"/>
    <w:rsid w:val="002B0C40"/>
    <w:rsid w:val="002B285E"/>
    <w:rsid w:val="002B5CCA"/>
    <w:rsid w:val="002B61E4"/>
    <w:rsid w:val="002C0BA6"/>
    <w:rsid w:val="002C3ABF"/>
    <w:rsid w:val="002C5C37"/>
    <w:rsid w:val="002C5F09"/>
    <w:rsid w:val="002D0D69"/>
    <w:rsid w:val="002D15B6"/>
    <w:rsid w:val="002D6293"/>
    <w:rsid w:val="002E3059"/>
    <w:rsid w:val="002E58ED"/>
    <w:rsid w:val="002E6F3B"/>
    <w:rsid w:val="002E79C2"/>
    <w:rsid w:val="002F3B29"/>
    <w:rsid w:val="002F58EE"/>
    <w:rsid w:val="002F642E"/>
    <w:rsid w:val="002F7326"/>
    <w:rsid w:val="00300092"/>
    <w:rsid w:val="00300EB4"/>
    <w:rsid w:val="00300F58"/>
    <w:rsid w:val="00307479"/>
    <w:rsid w:val="00312923"/>
    <w:rsid w:val="00321256"/>
    <w:rsid w:val="00322A33"/>
    <w:rsid w:val="00323CC2"/>
    <w:rsid w:val="00326900"/>
    <w:rsid w:val="00326AD4"/>
    <w:rsid w:val="00326CBB"/>
    <w:rsid w:val="0032739E"/>
    <w:rsid w:val="00327D29"/>
    <w:rsid w:val="00332C68"/>
    <w:rsid w:val="003330D0"/>
    <w:rsid w:val="00333579"/>
    <w:rsid w:val="00341045"/>
    <w:rsid w:val="003434E8"/>
    <w:rsid w:val="00345C8E"/>
    <w:rsid w:val="003507D3"/>
    <w:rsid w:val="0035102E"/>
    <w:rsid w:val="00353990"/>
    <w:rsid w:val="00353AE3"/>
    <w:rsid w:val="003600FB"/>
    <w:rsid w:val="00361F37"/>
    <w:rsid w:val="00362146"/>
    <w:rsid w:val="00362A73"/>
    <w:rsid w:val="003660A3"/>
    <w:rsid w:val="00366279"/>
    <w:rsid w:val="00373587"/>
    <w:rsid w:val="00373E44"/>
    <w:rsid w:val="0037647D"/>
    <w:rsid w:val="00377A7C"/>
    <w:rsid w:val="003808C1"/>
    <w:rsid w:val="00382551"/>
    <w:rsid w:val="00382819"/>
    <w:rsid w:val="0038305E"/>
    <w:rsid w:val="00386EA6"/>
    <w:rsid w:val="003916FE"/>
    <w:rsid w:val="0039379C"/>
    <w:rsid w:val="00393AEB"/>
    <w:rsid w:val="003971E5"/>
    <w:rsid w:val="003A0BC8"/>
    <w:rsid w:val="003A2FC1"/>
    <w:rsid w:val="003A4DF2"/>
    <w:rsid w:val="003B159C"/>
    <w:rsid w:val="003B3CA5"/>
    <w:rsid w:val="003B4250"/>
    <w:rsid w:val="003B4F4E"/>
    <w:rsid w:val="003C01CE"/>
    <w:rsid w:val="003C0D7E"/>
    <w:rsid w:val="003C40BD"/>
    <w:rsid w:val="003C445B"/>
    <w:rsid w:val="003C52B2"/>
    <w:rsid w:val="003D0463"/>
    <w:rsid w:val="003D046C"/>
    <w:rsid w:val="003D2F62"/>
    <w:rsid w:val="003D3509"/>
    <w:rsid w:val="003D7BC4"/>
    <w:rsid w:val="003E1213"/>
    <w:rsid w:val="003E45B8"/>
    <w:rsid w:val="003E7236"/>
    <w:rsid w:val="003E7C37"/>
    <w:rsid w:val="003E7EDF"/>
    <w:rsid w:val="003F03D3"/>
    <w:rsid w:val="003F4348"/>
    <w:rsid w:val="003F44C6"/>
    <w:rsid w:val="003F46A6"/>
    <w:rsid w:val="0040363D"/>
    <w:rsid w:val="004044C6"/>
    <w:rsid w:val="00404594"/>
    <w:rsid w:val="004048C5"/>
    <w:rsid w:val="00404DAE"/>
    <w:rsid w:val="00405D82"/>
    <w:rsid w:val="0041120E"/>
    <w:rsid w:val="00415C5A"/>
    <w:rsid w:val="00416FF4"/>
    <w:rsid w:val="00417466"/>
    <w:rsid w:val="004201A8"/>
    <w:rsid w:val="004225CA"/>
    <w:rsid w:val="00423ADD"/>
    <w:rsid w:val="0042432C"/>
    <w:rsid w:val="00424CF0"/>
    <w:rsid w:val="00427CCF"/>
    <w:rsid w:val="004307E5"/>
    <w:rsid w:val="00431440"/>
    <w:rsid w:val="004340D2"/>
    <w:rsid w:val="004372F7"/>
    <w:rsid w:val="00442356"/>
    <w:rsid w:val="0044237D"/>
    <w:rsid w:val="0044251C"/>
    <w:rsid w:val="00442D14"/>
    <w:rsid w:val="004464EB"/>
    <w:rsid w:val="0044706C"/>
    <w:rsid w:val="00450215"/>
    <w:rsid w:val="004507AE"/>
    <w:rsid w:val="004511B3"/>
    <w:rsid w:val="00453022"/>
    <w:rsid w:val="00460133"/>
    <w:rsid w:val="00463745"/>
    <w:rsid w:val="0047017B"/>
    <w:rsid w:val="004728C4"/>
    <w:rsid w:val="00472C9D"/>
    <w:rsid w:val="004745E4"/>
    <w:rsid w:val="00476B39"/>
    <w:rsid w:val="00480E21"/>
    <w:rsid w:val="00481556"/>
    <w:rsid w:val="00485D40"/>
    <w:rsid w:val="00485FB6"/>
    <w:rsid w:val="00486E2A"/>
    <w:rsid w:val="00487821"/>
    <w:rsid w:val="00487904"/>
    <w:rsid w:val="004907CF"/>
    <w:rsid w:val="00493A66"/>
    <w:rsid w:val="004956C0"/>
    <w:rsid w:val="004A27E8"/>
    <w:rsid w:val="004A291D"/>
    <w:rsid w:val="004A2E5D"/>
    <w:rsid w:val="004A3476"/>
    <w:rsid w:val="004A49BF"/>
    <w:rsid w:val="004B07F0"/>
    <w:rsid w:val="004B09EE"/>
    <w:rsid w:val="004B3B24"/>
    <w:rsid w:val="004C2334"/>
    <w:rsid w:val="004C2615"/>
    <w:rsid w:val="004C38D5"/>
    <w:rsid w:val="004C6B93"/>
    <w:rsid w:val="004C6F3B"/>
    <w:rsid w:val="004C716F"/>
    <w:rsid w:val="004D25F4"/>
    <w:rsid w:val="004D2BE2"/>
    <w:rsid w:val="004D53EB"/>
    <w:rsid w:val="004D5B56"/>
    <w:rsid w:val="004E3970"/>
    <w:rsid w:val="004E64FB"/>
    <w:rsid w:val="004E68C2"/>
    <w:rsid w:val="004E787F"/>
    <w:rsid w:val="004F01E1"/>
    <w:rsid w:val="004F3245"/>
    <w:rsid w:val="004F3DE2"/>
    <w:rsid w:val="004F40F2"/>
    <w:rsid w:val="004F41FE"/>
    <w:rsid w:val="004F5575"/>
    <w:rsid w:val="004F5C32"/>
    <w:rsid w:val="004F5F49"/>
    <w:rsid w:val="004F77EC"/>
    <w:rsid w:val="0050130B"/>
    <w:rsid w:val="00503C45"/>
    <w:rsid w:val="005047CB"/>
    <w:rsid w:val="00504D20"/>
    <w:rsid w:val="00505BD3"/>
    <w:rsid w:val="005065B7"/>
    <w:rsid w:val="005069E0"/>
    <w:rsid w:val="00507872"/>
    <w:rsid w:val="005112F6"/>
    <w:rsid w:val="00512703"/>
    <w:rsid w:val="00512DBD"/>
    <w:rsid w:val="005152C3"/>
    <w:rsid w:val="00531A7C"/>
    <w:rsid w:val="00534650"/>
    <w:rsid w:val="005355AA"/>
    <w:rsid w:val="00544073"/>
    <w:rsid w:val="00550277"/>
    <w:rsid w:val="005523F5"/>
    <w:rsid w:val="00555E32"/>
    <w:rsid w:val="00557208"/>
    <w:rsid w:val="00564111"/>
    <w:rsid w:val="00565A37"/>
    <w:rsid w:val="0056797B"/>
    <w:rsid w:val="0057184F"/>
    <w:rsid w:val="00571F5A"/>
    <w:rsid w:val="00575E1D"/>
    <w:rsid w:val="00576F0D"/>
    <w:rsid w:val="00577C63"/>
    <w:rsid w:val="0058210D"/>
    <w:rsid w:val="005824EF"/>
    <w:rsid w:val="00583585"/>
    <w:rsid w:val="00584AFE"/>
    <w:rsid w:val="00585B19"/>
    <w:rsid w:val="00587187"/>
    <w:rsid w:val="005921F6"/>
    <w:rsid w:val="00592663"/>
    <w:rsid w:val="00592F3D"/>
    <w:rsid w:val="00595CD6"/>
    <w:rsid w:val="005A01D4"/>
    <w:rsid w:val="005A1236"/>
    <w:rsid w:val="005A45AD"/>
    <w:rsid w:val="005A5194"/>
    <w:rsid w:val="005A5703"/>
    <w:rsid w:val="005B0DCD"/>
    <w:rsid w:val="005B26F4"/>
    <w:rsid w:val="005B5028"/>
    <w:rsid w:val="005B5415"/>
    <w:rsid w:val="005B6D9B"/>
    <w:rsid w:val="005C15FD"/>
    <w:rsid w:val="005C197E"/>
    <w:rsid w:val="005C1AD7"/>
    <w:rsid w:val="005C2057"/>
    <w:rsid w:val="005C216F"/>
    <w:rsid w:val="005D1CBB"/>
    <w:rsid w:val="005D37A3"/>
    <w:rsid w:val="005D4ABF"/>
    <w:rsid w:val="005D61B6"/>
    <w:rsid w:val="005D75C6"/>
    <w:rsid w:val="005E1B48"/>
    <w:rsid w:val="005E50E4"/>
    <w:rsid w:val="005E69E8"/>
    <w:rsid w:val="005F0613"/>
    <w:rsid w:val="005F16AB"/>
    <w:rsid w:val="005F22F6"/>
    <w:rsid w:val="005F2E37"/>
    <w:rsid w:val="005F5115"/>
    <w:rsid w:val="005F56AF"/>
    <w:rsid w:val="005F75C2"/>
    <w:rsid w:val="00604E18"/>
    <w:rsid w:val="00614C54"/>
    <w:rsid w:val="00620420"/>
    <w:rsid w:val="006274BC"/>
    <w:rsid w:val="0063199F"/>
    <w:rsid w:val="00631ECB"/>
    <w:rsid w:val="006378F7"/>
    <w:rsid w:val="00642FFC"/>
    <w:rsid w:val="006502D8"/>
    <w:rsid w:val="00651896"/>
    <w:rsid w:val="00652055"/>
    <w:rsid w:val="00653E28"/>
    <w:rsid w:val="00655D2E"/>
    <w:rsid w:val="006561A9"/>
    <w:rsid w:val="006578DE"/>
    <w:rsid w:val="006579F1"/>
    <w:rsid w:val="00657E93"/>
    <w:rsid w:val="00660809"/>
    <w:rsid w:val="00664EAD"/>
    <w:rsid w:val="00666686"/>
    <w:rsid w:val="006707AB"/>
    <w:rsid w:val="006720A4"/>
    <w:rsid w:val="00672432"/>
    <w:rsid w:val="00673BC5"/>
    <w:rsid w:val="00675287"/>
    <w:rsid w:val="00676A7F"/>
    <w:rsid w:val="00676C55"/>
    <w:rsid w:val="00682549"/>
    <w:rsid w:val="00682C25"/>
    <w:rsid w:val="00682CB1"/>
    <w:rsid w:val="00683FAF"/>
    <w:rsid w:val="00686D97"/>
    <w:rsid w:val="00686DD0"/>
    <w:rsid w:val="00686F8A"/>
    <w:rsid w:val="006953BE"/>
    <w:rsid w:val="006A5BC2"/>
    <w:rsid w:val="006B2FBC"/>
    <w:rsid w:val="006B34A1"/>
    <w:rsid w:val="006B37E5"/>
    <w:rsid w:val="006B455E"/>
    <w:rsid w:val="006B5E7D"/>
    <w:rsid w:val="006C13C9"/>
    <w:rsid w:val="006D1F5D"/>
    <w:rsid w:val="006D3103"/>
    <w:rsid w:val="006D755A"/>
    <w:rsid w:val="006E083E"/>
    <w:rsid w:val="006E1483"/>
    <w:rsid w:val="006E2B51"/>
    <w:rsid w:val="006E3D9B"/>
    <w:rsid w:val="006E5A95"/>
    <w:rsid w:val="006F0455"/>
    <w:rsid w:val="006F04D4"/>
    <w:rsid w:val="006F0C75"/>
    <w:rsid w:val="006F1187"/>
    <w:rsid w:val="006F15A0"/>
    <w:rsid w:val="006F2765"/>
    <w:rsid w:val="006F3359"/>
    <w:rsid w:val="006F43A4"/>
    <w:rsid w:val="006F46DC"/>
    <w:rsid w:val="006F5196"/>
    <w:rsid w:val="006F7239"/>
    <w:rsid w:val="0070729B"/>
    <w:rsid w:val="007135C1"/>
    <w:rsid w:val="00715072"/>
    <w:rsid w:val="007202F0"/>
    <w:rsid w:val="00724A70"/>
    <w:rsid w:val="00725CB8"/>
    <w:rsid w:val="00725CCE"/>
    <w:rsid w:val="00725F85"/>
    <w:rsid w:val="007260DD"/>
    <w:rsid w:val="0072742F"/>
    <w:rsid w:val="007276DF"/>
    <w:rsid w:val="00727863"/>
    <w:rsid w:val="007310E1"/>
    <w:rsid w:val="00733657"/>
    <w:rsid w:val="00735915"/>
    <w:rsid w:val="00735E7D"/>
    <w:rsid w:val="00741426"/>
    <w:rsid w:val="0074164F"/>
    <w:rsid w:val="007417F3"/>
    <w:rsid w:val="00743175"/>
    <w:rsid w:val="00744C9F"/>
    <w:rsid w:val="00745258"/>
    <w:rsid w:val="0074568F"/>
    <w:rsid w:val="007462CD"/>
    <w:rsid w:val="00751935"/>
    <w:rsid w:val="0075229E"/>
    <w:rsid w:val="0075292B"/>
    <w:rsid w:val="00753524"/>
    <w:rsid w:val="00753E5A"/>
    <w:rsid w:val="0075473D"/>
    <w:rsid w:val="007548B0"/>
    <w:rsid w:val="007569A2"/>
    <w:rsid w:val="007579AB"/>
    <w:rsid w:val="007628A2"/>
    <w:rsid w:val="00765769"/>
    <w:rsid w:val="0076665B"/>
    <w:rsid w:val="00766B2A"/>
    <w:rsid w:val="007712C3"/>
    <w:rsid w:val="00773535"/>
    <w:rsid w:val="00775326"/>
    <w:rsid w:val="007823F3"/>
    <w:rsid w:val="00785700"/>
    <w:rsid w:val="00787343"/>
    <w:rsid w:val="00792F27"/>
    <w:rsid w:val="007931C0"/>
    <w:rsid w:val="00794DCB"/>
    <w:rsid w:val="007967AD"/>
    <w:rsid w:val="007A0F0A"/>
    <w:rsid w:val="007A15FA"/>
    <w:rsid w:val="007A597D"/>
    <w:rsid w:val="007A6160"/>
    <w:rsid w:val="007A6ADA"/>
    <w:rsid w:val="007A6F81"/>
    <w:rsid w:val="007B15D8"/>
    <w:rsid w:val="007B23D4"/>
    <w:rsid w:val="007B5231"/>
    <w:rsid w:val="007B7F34"/>
    <w:rsid w:val="007C14BF"/>
    <w:rsid w:val="007C1F5B"/>
    <w:rsid w:val="007D1864"/>
    <w:rsid w:val="007D206D"/>
    <w:rsid w:val="007D316C"/>
    <w:rsid w:val="007D3172"/>
    <w:rsid w:val="007D3393"/>
    <w:rsid w:val="007E1993"/>
    <w:rsid w:val="007E1E2B"/>
    <w:rsid w:val="007E2B64"/>
    <w:rsid w:val="007E3788"/>
    <w:rsid w:val="007E5898"/>
    <w:rsid w:val="007E5B27"/>
    <w:rsid w:val="007E5F85"/>
    <w:rsid w:val="007E6135"/>
    <w:rsid w:val="007F24B1"/>
    <w:rsid w:val="007F366E"/>
    <w:rsid w:val="007F3E14"/>
    <w:rsid w:val="007F6398"/>
    <w:rsid w:val="007F65DF"/>
    <w:rsid w:val="007F7554"/>
    <w:rsid w:val="008011EE"/>
    <w:rsid w:val="0080320C"/>
    <w:rsid w:val="008038C8"/>
    <w:rsid w:val="0080647C"/>
    <w:rsid w:val="00807F85"/>
    <w:rsid w:val="00810F20"/>
    <w:rsid w:val="00816436"/>
    <w:rsid w:val="0081662C"/>
    <w:rsid w:val="00817BA7"/>
    <w:rsid w:val="00820E29"/>
    <w:rsid w:val="00820F14"/>
    <w:rsid w:val="008261DC"/>
    <w:rsid w:val="008319CF"/>
    <w:rsid w:val="00832F08"/>
    <w:rsid w:val="00836D6D"/>
    <w:rsid w:val="00840986"/>
    <w:rsid w:val="00841AD0"/>
    <w:rsid w:val="0084329D"/>
    <w:rsid w:val="008444D8"/>
    <w:rsid w:val="00844FD0"/>
    <w:rsid w:val="0084519D"/>
    <w:rsid w:val="0085049F"/>
    <w:rsid w:val="00853607"/>
    <w:rsid w:val="008564EB"/>
    <w:rsid w:val="00856FDD"/>
    <w:rsid w:val="00860983"/>
    <w:rsid w:val="00864B28"/>
    <w:rsid w:val="00865074"/>
    <w:rsid w:val="00870673"/>
    <w:rsid w:val="00871C9A"/>
    <w:rsid w:val="00873D3A"/>
    <w:rsid w:val="00882B35"/>
    <w:rsid w:val="00883C62"/>
    <w:rsid w:val="008848AB"/>
    <w:rsid w:val="00885098"/>
    <w:rsid w:val="00886270"/>
    <w:rsid w:val="008869B0"/>
    <w:rsid w:val="00886D9A"/>
    <w:rsid w:val="0088728F"/>
    <w:rsid w:val="00887563"/>
    <w:rsid w:val="008876EF"/>
    <w:rsid w:val="00892584"/>
    <w:rsid w:val="008943DC"/>
    <w:rsid w:val="00895ACD"/>
    <w:rsid w:val="00896210"/>
    <w:rsid w:val="008A063E"/>
    <w:rsid w:val="008A0E40"/>
    <w:rsid w:val="008A20F1"/>
    <w:rsid w:val="008A2621"/>
    <w:rsid w:val="008A371B"/>
    <w:rsid w:val="008B0255"/>
    <w:rsid w:val="008B0A19"/>
    <w:rsid w:val="008B21B7"/>
    <w:rsid w:val="008B3067"/>
    <w:rsid w:val="008B3482"/>
    <w:rsid w:val="008B3DD8"/>
    <w:rsid w:val="008B55B8"/>
    <w:rsid w:val="008B5EFE"/>
    <w:rsid w:val="008C0A39"/>
    <w:rsid w:val="008C259D"/>
    <w:rsid w:val="008C335D"/>
    <w:rsid w:val="008C5F65"/>
    <w:rsid w:val="008C7340"/>
    <w:rsid w:val="008D060E"/>
    <w:rsid w:val="008D162C"/>
    <w:rsid w:val="008D48C7"/>
    <w:rsid w:val="008D63B2"/>
    <w:rsid w:val="008E0CB4"/>
    <w:rsid w:val="008E1019"/>
    <w:rsid w:val="008E16EA"/>
    <w:rsid w:val="008E241E"/>
    <w:rsid w:val="008E321B"/>
    <w:rsid w:val="008E35D7"/>
    <w:rsid w:val="008E446D"/>
    <w:rsid w:val="008E696A"/>
    <w:rsid w:val="008F2D36"/>
    <w:rsid w:val="008F414C"/>
    <w:rsid w:val="00907DAB"/>
    <w:rsid w:val="0091623B"/>
    <w:rsid w:val="0092662E"/>
    <w:rsid w:val="0093105C"/>
    <w:rsid w:val="009310F1"/>
    <w:rsid w:val="0093337F"/>
    <w:rsid w:val="009341E5"/>
    <w:rsid w:val="00936A89"/>
    <w:rsid w:val="009372AF"/>
    <w:rsid w:val="00941619"/>
    <w:rsid w:val="00943D21"/>
    <w:rsid w:val="00944F93"/>
    <w:rsid w:val="00947FEC"/>
    <w:rsid w:val="009540E3"/>
    <w:rsid w:val="00954705"/>
    <w:rsid w:val="009553DE"/>
    <w:rsid w:val="009624FC"/>
    <w:rsid w:val="00971AE7"/>
    <w:rsid w:val="0097246D"/>
    <w:rsid w:val="009817F8"/>
    <w:rsid w:val="00983DA1"/>
    <w:rsid w:val="009860EA"/>
    <w:rsid w:val="00986476"/>
    <w:rsid w:val="00991D50"/>
    <w:rsid w:val="00992530"/>
    <w:rsid w:val="00992FB6"/>
    <w:rsid w:val="00994707"/>
    <w:rsid w:val="00994A2E"/>
    <w:rsid w:val="00994C4C"/>
    <w:rsid w:val="00996775"/>
    <w:rsid w:val="009A0950"/>
    <w:rsid w:val="009A0F96"/>
    <w:rsid w:val="009A21DA"/>
    <w:rsid w:val="009A4B12"/>
    <w:rsid w:val="009A532C"/>
    <w:rsid w:val="009A6167"/>
    <w:rsid w:val="009A627F"/>
    <w:rsid w:val="009A6C6C"/>
    <w:rsid w:val="009A6DC1"/>
    <w:rsid w:val="009A7471"/>
    <w:rsid w:val="009B0C1D"/>
    <w:rsid w:val="009B1117"/>
    <w:rsid w:val="009B1D0E"/>
    <w:rsid w:val="009B2A06"/>
    <w:rsid w:val="009B2B5D"/>
    <w:rsid w:val="009B2EEA"/>
    <w:rsid w:val="009B4C49"/>
    <w:rsid w:val="009B53F3"/>
    <w:rsid w:val="009B57A3"/>
    <w:rsid w:val="009B5D5E"/>
    <w:rsid w:val="009B6968"/>
    <w:rsid w:val="009B6D06"/>
    <w:rsid w:val="009B6E47"/>
    <w:rsid w:val="009C37FF"/>
    <w:rsid w:val="009C4276"/>
    <w:rsid w:val="009C4B43"/>
    <w:rsid w:val="009D1E6E"/>
    <w:rsid w:val="009D3BF2"/>
    <w:rsid w:val="009D4AD7"/>
    <w:rsid w:val="009D76C7"/>
    <w:rsid w:val="009E0F0D"/>
    <w:rsid w:val="009E146C"/>
    <w:rsid w:val="009E2695"/>
    <w:rsid w:val="009E50D8"/>
    <w:rsid w:val="009F0F43"/>
    <w:rsid w:val="009F21F2"/>
    <w:rsid w:val="00A00F05"/>
    <w:rsid w:val="00A01B8F"/>
    <w:rsid w:val="00A039B3"/>
    <w:rsid w:val="00A06326"/>
    <w:rsid w:val="00A0649A"/>
    <w:rsid w:val="00A06BE4"/>
    <w:rsid w:val="00A1031C"/>
    <w:rsid w:val="00A12522"/>
    <w:rsid w:val="00A14856"/>
    <w:rsid w:val="00A17F60"/>
    <w:rsid w:val="00A21436"/>
    <w:rsid w:val="00A22E29"/>
    <w:rsid w:val="00A237AB"/>
    <w:rsid w:val="00A23F5F"/>
    <w:rsid w:val="00A27C41"/>
    <w:rsid w:val="00A34248"/>
    <w:rsid w:val="00A35A7B"/>
    <w:rsid w:val="00A408AB"/>
    <w:rsid w:val="00A43D9B"/>
    <w:rsid w:val="00A44D59"/>
    <w:rsid w:val="00A46CE3"/>
    <w:rsid w:val="00A54E72"/>
    <w:rsid w:val="00A5571B"/>
    <w:rsid w:val="00A60947"/>
    <w:rsid w:val="00A62CD0"/>
    <w:rsid w:val="00A656FC"/>
    <w:rsid w:val="00A716DC"/>
    <w:rsid w:val="00A71E3F"/>
    <w:rsid w:val="00A74401"/>
    <w:rsid w:val="00A754D6"/>
    <w:rsid w:val="00A75DB6"/>
    <w:rsid w:val="00A765C7"/>
    <w:rsid w:val="00A77EA7"/>
    <w:rsid w:val="00A80C05"/>
    <w:rsid w:val="00A80CAA"/>
    <w:rsid w:val="00A83E96"/>
    <w:rsid w:val="00A85704"/>
    <w:rsid w:val="00A874E5"/>
    <w:rsid w:val="00A87B38"/>
    <w:rsid w:val="00A90171"/>
    <w:rsid w:val="00A916DA"/>
    <w:rsid w:val="00A93F6E"/>
    <w:rsid w:val="00A944F4"/>
    <w:rsid w:val="00AA3396"/>
    <w:rsid w:val="00AA36D1"/>
    <w:rsid w:val="00AA5EF4"/>
    <w:rsid w:val="00AA6C13"/>
    <w:rsid w:val="00AB1030"/>
    <w:rsid w:val="00AB13B5"/>
    <w:rsid w:val="00AB1F2C"/>
    <w:rsid w:val="00AC1242"/>
    <w:rsid w:val="00AC1F7F"/>
    <w:rsid w:val="00AC247B"/>
    <w:rsid w:val="00AC2FF0"/>
    <w:rsid w:val="00AC3584"/>
    <w:rsid w:val="00AD245C"/>
    <w:rsid w:val="00AD32C8"/>
    <w:rsid w:val="00AD34E8"/>
    <w:rsid w:val="00AE0D87"/>
    <w:rsid w:val="00AF15C5"/>
    <w:rsid w:val="00AF2055"/>
    <w:rsid w:val="00AF23CA"/>
    <w:rsid w:val="00AF36D0"/>
    <w:rsid w:val="00AF3B65"/>
    <w:rsid w:val="00AF409B"/>
    <w:rsid w:val="00AF5F0B"/>
    <w:rsid w:val="00AF6A8E"/>
    <w:rsid w:val="00B00AC9"/>
    <w:rsid w:val="00B00B94"/>
    <w:rsid w:val="00B0241E"/>
    <w:rsid w:val="00B02CCB"/>
    <w:rsid w:val="00B03841"/>
    <w:rsid w:val="00B058FA"/>
    <w:rsid w:val="00B05F2B"/>
    <w:rsid w:val="00B127F7"/>
    <w:rsid w:val="00B15083"/>
    <w:rsid w:val="00B24F7E"/>
    <w:rsid w:val="00B25083"/>
    <w:rsid w:val="00B26E0E"/>
    <w:rsid w:val="00B304D5"/>
    <w:rsid w:val="00B31FAB"/>
    <w:rsid w:val="00B3631D"/>
    <w:rsid w:val="00B402FC"/>
    <w:rsid w:val="00B42142"/>
    <w:rsid w:val="00B42586"/>
    <w:rsid w:val="00B43553"/>
    <w:rsid w:val="00B52307"/>
    <w:rsid w:val="00B5568F"/>
    <w:rsid w:val="00B569B0"/>
    <w:rsid w:val="00B6168D"/>
    <w:rsid w:val="00B64B52"/>
    <w:rsid w:val="00B67C25"/>
    <w:rsid w:val="00B70542"/>
    <w:rsid w:val="00B74D39"/>
    <w:rsid w:val="00B76B6A"/>
    <w:rsid w:val="00B80FC4"/>
    <w:rsid w:val="00B834FA"/>
    <w:rsid w:val="00B922B4"/>
    <w:rsid w:val="00B92351"/>
    <w:rsid w:val="00B93EA2"/>
    <w:rsid w:val="00B97029"/>
    <w:rsid w:val="00BA1B5C"/>
    <w:rsid w:val="00BA1F3E"/>
    <w:rsid w:val="00BA2986"/>
    <w:rsid w:val="00BA4627"/>
    <w:rsid w:val="00BA5A73"/>
    <w:rsid w:val="00BA62A6"/>
    <w:rsid w:val="00BA77E7"/>
    <w:rsid w:val="00BB035B"/>
    <w:rsid w:val="00BB465F"/>
    <w:rsid w:val="00BB77BE"/>
    <w:rsid w:val="00BC6572"/>
    <w:rsid w:val="00BC7D13"/>
    <w:rsid w:val="00BD1E3B"/>
    <w:rsid w:val="00BD5A36"/>
    <w:rsid w:val="00BD75C5"/>
    <w:rsid w:val="00BE2E3D"/>
    <w:rsid w:val="00BE48CC"/>
    <w:rsid w:val="00BE694B"/>
    <w:rsid w:val="00BF002A"/>
    <w:rsid w:val="00BF2CA0"/>
    <w:rsid w:val="00BF4DE8"/>
    <w:rsid w:val="00BF55DB"/>
    <w:rsid w:val="00BF7468"/>
    <w:rsid w:val="00C02D9B"/>
    <w:rsid w:val="00C03704"/>
    <w:rsid w:val="00C0728D"/>
    <w:rsid w:val="00C16BB6"/>
    <w:rsid w:val="00C26512"/>
    <w:rsid w:val="00C269DE"/>
    <w:rsid w:val="00C31703"/>
    <w:rsid w:val="00C33085"/>
    <w:rsid w:val="00C330C1"/>
    <w:rsid w:val="00C3323F"/>
    <w:rsid w:val="00C3405B"/>
    <w:rsid w:val="00C35CED"/>
    <w:rsid w:val="00C37DCE"/>
    <w:rsid w:val="00C40101"/>
    <w:rsid w:val="00C40288"/>
    <w:rsid w:val="00C43B53"/>
    <w:rsid w:val="00C45C11"/>
    <w:rsid w:val="00C51C5C"/>
    <w:rsid w:val="00C52646"/>
    <w:rsid w:val="00C5776E"/>
    <w:rsid w:val="00C606BE"/>
    <w:rsid w:val="00C618FE"/>
    <w:rsid w:val="00C6369F"/>
    <w:rsid w:val="00C6707D"/>
    <w:rsid w:val="00C72897"/>
    <w:rsid w:val="00C72DB4"/>
    <w:rsid w:val="00C73B7F"/>
    <w:rsid w:val="00C740DE"/>
    <w:rsid w:val="00C745A9"/>
    <w:rsid w:val="00C74D6D"/>
    <w:rsid w:val="00C75384"/>
    <w:rsid w:val="00C767C0"/>
    <w:rsid w:val="00C83812"/>
    <w:rsid w:val="00C8469F"/>
    <w:rsid w:val="00C84AA2"/>
    <w:rsid w:val="00C9037E"/>
    <w:rsid w:val="00C939A0"/>
    <w:rsid w:val="00C96008"/>
    <w:rsid w:val="00C96511"/>
    <w:rsid w:val="00C97E26"/>
    <w:rsid w:val="00CA0D92"/>
    <w:rsid w:val="00CA0FF0"/>
    <w:rsid w:val="00CA1C6D"/>
    <w:rsid w:val="00CA2729"/>
    <w:rsid w:val="00CA6E5E"/>
    <w:rsid w:val="00CB0F89"/>
    <w:rsid w:val="00CB132D"/>
    <w:rsid w:val="00CB3550"/>
    <w:rsid w:val="00CB4836"/>
    <w:rsid w:val="00CB7DEC"/>
    <w:rsid w:val="00CC3446"/>
    <w:rsid w:val="00CC73C9"/>
    <w:rsid w:val="00CD03A4"/>
    <w:rsid w:val="00CD0E93"/>
    <w:rsid w:val="00CD3D1A"/>
    <w:rsid w:val="00CD6D53"/>
    <w:rsid w:val="00CD7876"/>
    <w:rsid w:val="00CE0B2C"/>
    <w:rsid w:val="00CE0D59"/>
    <w:rsid w:val="00CE1444"/>
    <w:rsid w:val="00CE1C51"/>
    <w:rsid w:val="00CE3813"/>
    <w:rsid w:val="00CE439E"/>
    <w:rsid w:val="00CE64A8"/>
    <w:rsid w:val="00CF24DD"/>
    <w:rsid w:val="00CF5B51"/>
    <w:rsid w:val="00CF70D2"/>
    <w:rsid w:val="00D00296"/>
    <w:rsid w:val="00D01886"/>
    <w:rsid w:val="00D0304B"/>
    <w:rsid w:val="00D10524"/>
    <w:rsid w:val="00D13FE4"/>
    <w:rsid w:val="00D17E8F"/>
    <w:rsid w:val="00D2010F"/>
    <w:rsid w:val="00D224BD"/>
    <w:rsid w:val="00D2264B"/>
    <w:rsid w:val="00D2271D"/>
    <w:rsid w:val="00D228D9"/>
    <w:rsid w:val="00D2352E"/>
    <w:rsid w:val="00D23B77"/>
    <w:rsid w:val="00D27CB1"/>
    <w:rsid w:val="00D315D6"/>
    <w:rsid w:val="00D37878"/>
    <w:rsid w:val="00D4097A"/>
    <w:rsid w:val="00D4105D"/>
    <w:rsid w:val="00D4158B"/>
    <w:rsid w:val="00D41F9E"/>
    <w:rsid w:val="00D427BC"/>
    <w:rsid w:val="00D428BC"/>
    <w:rsid w:val="00D44BF8"/>
    <w:rsid w:val="00D44E73"/>
    <w:rsid w:val="00D47F6F"/>
    <w:rsid w:val="00D51B57"/>
    <w:rsid w:val="00D55366"/>
    <w:rsid w:val="00D62ED6"/>
    <w:rsid w:val="00D638CF"/>
    <w:rsid w:val="00D63CF7"/>
    <w:rsid w:val="00D64626"/>
    <w:rsid w:val="00D64D8D"/>
    <w:rsid w:val="00D704CF"/>
    <w:rsid w:val="00D711B2"/>
    <w:rsid w:val="00D71A99"/>
    <w:rsid w:val="00D72E66"/>
    <w:rsid w:val="00D73BC4"/>
    <w:rsid w:val="00D73EAC"/>
    <w:rsid w:val="00D77188"/>
    <w:rsid w:val="00D80033"/>
    <w:rsid w:val="00D80894"/>
    <w:rsid w:val="00D80DE5"/>
    <w:rsid w:val="00D845AD"/>
    <w:rsid w:val="00D84B30"/>
    <w:rsid w:val="00D91CB1"/>
    <w:rsid w:val="00D95BE2"/>
    <w:rsid w:val="00D95F79"/>
    <w:rsid w:val="00D96515"/>
    <w:rsid w:val="00DA0ECC"/>
    <w:rsid w:val="00DA17C2"/>
    <w:rsid w:val="00DA2E29"/>
    <w:rsid w:val="00DA35FF"/>
    <w:rsid w:val="00DA48CF"/>
    <w:rsid w:val="00DA4DA4"/>
    <w:rsid w:val="00DA5112"/>
    <w:rsid w:val="00DA7C57"/>
    <w:rsid w:val="00DB0DDA"/>
    <w:rsid w:val="00DB18C9"/>
    <w:rsid w:val="00DB2139"/>
    <w:rsid w:val="00DB494D"/>
    <w:rsid w:val="00DB6CAD"/>
    <w:rsid w:val="00DB75F7"/>
    <w:rsid w:val="00DC4054"/>
    <w:rsid w:val="00DC5751"/>
    <w:rsid w:val="00DC66DE"/>
    <w:rsid w:val="00DD2860"/>
    <w:rsid w:val="00DD75E5"/>
    <w:rsid w:val="00DE04CE"/>
    <w:rsid w:val="00DE1BB3"/>
    <w:rsid w:val="00DE5672"/>
    <w:rsid w:val="00DE59F0"/>
    <w:rsid w:val="00DE5B86"/>
    <w:rsid w:val="00DF0ED1"/>
    <w:rsid w:val="00DF4D3F"/>
    <w:rsid w:val="00DF576F"/>
    <w:rsid w:val="00DF7DFE"/>
    <w:rsid w:val="00E0007A"/>
    <w:rsid w:val="00E00D28"/>
    <w:rsid w:val="00E0273F"/>
    <w:rsid w:val="00E03CD7"/>
    <w:rsid w:val="00E051EF"/>
    <w:rsid w:val="00E05286"/>
    <w:rsid w:val="00E0528F"/>
    <w:rsid w:val="00E071F2"/>
    <w:rsid w:val="00E11205"/>
    <w:rsid w:val="00E125AE"/>
    <w:rsid w:val="00E12ECF"/>
    <w:rsid w:val="00E13B3C"/>
    <w:rsid w:val="00E1470F"/>
    <w:rsid w:val="00E14DEE"/>
    <w:rsid w:val="00E175B3"/>
    <w:rsid w:val="00E17CD6"/>
    <w:rsid w:val="00E21841"/>
    <w:rsid w:val="00E21E12"/>
    <w:rsid w:val="00E226AA"/>
    <w:rsid w:val="00E22771"/>
    <w:rsid w:val="00E24AC4"/>
    <w:rsid w:val="00E24BD1"/>
    <w:rsid w:val="00E30675"/>
    <w:rsid w:val="00E32F9E"/>
    <w:rsid w:val="00E34BEA"/>
    <w:rsid w:val="00E351BC"/>
    <w:rsid w:val="00E36737"/>
    <w:rsid w:val="00E3696C"/>
    <w:rsid w:val="00E376BE"/>
    <w:rsid w:val="00E40CD4"/>
    <w:rsid w:val="00E42D78"/>
    <w:rsid w:val="00E43228"/>
    <w:rsid w:val="00E43A6D"/>
    <w:rsid w:val="00E46F93"/>
    <w:rsid w:val="00E5147C"/>
    <w:rsid w:val="00E51819"/>
    <w:rsid w:val="00E523BA"/>
    <w:rsid w:val="00E5630F"/>
    <w:rsid w:val="00E57D8B"/>
    <w:rsid w:val="00E61963"/>
    <w:rsid w:val="00E62E5C"/>
    <w:rsid w:val="00E64307"/>
    <w:rsid w:val="00E64417"/>
    <w:rsid w:val="00E65C5E"/>
    <w:rsid w:val="00E6707A"/>
    <w:rsid w:val="00E67CD0"/>
    <w:rsid w:val="00E7252C"/>
    <w:rsid w:val="00E73891"/>
    <w:rsid w:val="00E80036"/>
    <w:rsid w:val="00E802BA"/>
    <w:rsid w:val="00E806FB"/>
    <w:rsid w:val="00E8156D"/>
    <w:rsid w:val="00E81B0E"/>
    <w:rsid w:val="00E81B4C"/>
    <w:rsid w:val="00E81BD2"/>
    <w:rsid w:val="00E82713"/>
    <w:rsid w:val="00E862EB"/>
    <w:rsid w:val="00E901A6"/>
    <w:rsid w:val="00E93597"/>
    <w:rsid w:val="00E96B26"/>
    <w:rsid w:val="00EA1C28"/>
    <w:rsid w:val="00EA3D12"/>
    <w:rsid w:val="00EA4814"/>
    <w:rsid w:val="00EA535A"/>
    <w:rsid w:val="00EA5425"/>
    <w:rsid w:val="00EB08B8"/>
    <w:rsid w:val="00EB29A0"/>
    <w:rsid w:val="00EB2B41"/>
    <w:rsid w:val="00EB36BA"/>
    <w:rsid w:val="00EB3700"/>
    <w:rsid w:val="00EB4203"/>
    <w:rsid w:val="00EB4B06"/>
    <w:rsid w:val="00EB69DC"/>
    <w:rsid w:val="00EC37FE"/>
    <w:rsid w:val="00EC3CF5"/>
    <w:rsid w:val="00EC5020"/>
    <w:rsid w:val="00EC5056"/>
    <w:rsid w:val="00EC61D9"/>
    <w:rsid w:val="00EC7F14"/>
    <w:rsid w:val="00ED57A7"/>
    <w:rsid w:val="00ED69D8"/>
    <w:rsid w:val="00EE05DC"/>
    <w:rsid w:val="00EE15B8"/>
    <w:rsid w:val="00EE188E"/>
    <w:rsid w:val="00EE2F3A"/>
    <w:rsid w:val="00EE309B"/>
    <w:rsid w:val="00EE5254"/>
    <w:rsid w:val="00EE6196"/>
    <w:rsid w:val="00EE6391"/>
    <w:rsid w:val="00EF3382"/>
    <w:rsid w:val="00EF5735"/>
    <w:rsid w:val="00EF5947"/>
    <w:rsid w:val="00F01201"/>
    <w:rsid w:val="00F02A9D"/>
    <w:rsid w:val="00F02EB2"/>
    <w:rsid w:val="00F0318F"/>
    <w:rsid w:val="00F0326C"/>
    <w:rsid w:val="00F0409A"/>
    <w:rsid w:val="00F04BE5"/>
    <w:rsid w:val="00F10BB8"/>
    <w:rsid w:val="00F10FC8"/>
    <w:rsid w:val="00F11DC3"/>
    <w:rsid w:val="00F14366"/>
    <w:rsid w:val="00F20434"/>
    <w:rsid w:val="00F20686"/>
    <w:rsid w:val="00F224BD"/>
    <w:rsid w:val="00F246E0"/>
    <w:rsid w:val="00F247E8"/>
    <w:rsid w:val="00F25D6C"/>
    <w:rsid w:val="00F27350"/>
    <w:rsid w:val="00F3545B"/>
    <w:rsid w:val="00F376BF"/>
    <w:rsid w:val="00F37D78"/>
    <w:rsid w:val="00F407D3"/>
    <w:rsid w:val="00F40AA2"/>
    <w:rsid w:val="00F43036"/>
    <w:rsid w:val="00F4325A"/>
    <w:rsid w:val="00F4745B"/>
    <w:rsid w:val="00F47A77"/>
    <w:rsid w:val="00F503B5"/>
    <w:rsid w:val="00F511FA"/>
    <w:rsid w:val="00F52937"/>
    <w:rsid w:val="00F543ED"/>
    <w:rsid w:val="00F577D8"/>
    <w:rsid w:val="00F608E6"/>
    <w:rsid w:val="00F6307A"/>
    <w:rsid w:val="00F6477E"/>
    <w:rsid w:val="00F66AC6"/>
    <w:rsid w:val="00F715CF"/>
    <w:rsid w:val="00F723D7"/>
    <w:rsid w:val="00F73B87"/>
    <w:rsid w:val="00F81314"/>
    <w:rsid w:val="00F81A82"/>
    <w:rsid w:val="00F82576"/>
    <w:rsid w:val="00F84958"/>
    <w:rsid w:val="00F860C2"/>
    <w:rsid w:val="00F868C9"/>
    <w:rsid w:val="00F869B4"/>
    <w:rsid w:val="00F8768C"/>
    <w:rsid w:val="00F91075"/>
    <w:rsid w:val="00F91492"/>
    <w:rsid w:val="00F951F3"/>
    <w:rsid w:val="00F952B7"/>
    <w:rsid w:val="00F9641C"/>
    <w:rsid w:val="00F967E2"/>
    <w:rsid w:val="00F9787B"/>
    <w:rsid w:val="00FA016A"/>
    <w:rsid w:val="00FA7876"/>
    <w:rsid w:val="00FB5623"/>
    <w:rsid w:val="00FC19F8"/>
    <w:rsid w:val="00FC2078"/>
    <w:rsid w:val="00FC4B04"/>
    <w:rsid w:val="00FC753D"/>
    <w:rsid w:val="00FD11E4"/>
    <w:rsid w:val="00FD21CC"/>
    <w:rsid w:val="00FD788A"/>
    <w:rsid w:val="00FD78ED"/>
    <w:rsid w:val="00FE08A5"/>
    <w:rsid w:val="00FE4C71"/>
    <w:rsid w:val="00FE5FEE"/>
    <w:rsid w:val="00FE74E5"/>
    <w:rsid w:val="00FE791E"/>
    <w:rsid w:val="00FF03C2"/>
    <w:rsid w:val="00FF2F5B"/>
    <w:rsid w:val="00FF5FB7"/>
    <w:rsid w:val="00FF63BF"/>
    <w:rsid w:val="00FF64C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183C8"/>
  <w15:docId w15:val="{C03694F6-6863-43CD-A2A5-264B2AF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391"/>
  </w:style>
  <w:style w:type="paragraph" w:styleId="Nagwek1">
    <w:name w:val="heading 1"/>
    <w:basedOn w:val="Normalny"/>
    <w:next w:val="Normalny"/>
    <w:link w:val="Nagwek1Znak"/>
    <w:uiPriority w:val="9"/>
    <w:qFormat/>
    <w:rsid w:val="002C0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0E4"/>
  </w:style>
  <w:style w:type="paragraph" w:styleId="Stopka">
    <w:name w:val="footer"/>
    <w:basedOn w:val="Normalny"/>
    <w:link w:val="StopkaZnak"/>
    <w:uiPriority w:val="99"/>
    <w:unhideWhenUsed/>
    <w:rsid w:val="005E5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0E4"/>
  </w:style>
  <w:style w:type="paragraph" w:styleId="Tekstdymka">
    <w:name w:val="Balloon Text"/>
    <w:basedOn w:val="Normalny"/>
    <w:link w:val="TekstdymkaZnak"/>
    <w:uiPriority w:val="99"/>
    <w:semiHidden/>
    <w:unhideWhenUsed/>
    <w:rsid w:val="005E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2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2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27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43E"/>
    <w:pPr>
      <w:ind w:left="720"/>
      <w:contextualSpacing/>
    </w:pPr>
  </w:style>
  <w:style w:type="table" w:styleId="Tabela-Siatka">
    <w:name w:val="Table Grid"/>
    <w:basedOn w:val="Standardowy"/>
    <w:uiPriority w:val="59"/>
    <w:rsid w:val="004C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22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E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171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C0BA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C0B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4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04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04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4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4D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F40A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40AA2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F4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BEF5-F754-4144-A82C-F7D79CD1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Monika_Marcinkiewicz</cp:lastModifiedBy>
  <cp:revision>6</cp:revision>
  <cp:lastPrinted>2023-06-21T06:50:00Z</cp:lastPrinted>
  <dcterms:created xsi:type="dcterms:W3CDTF">2023-06-19T07:26:00Z</dcterms:created>
  <dcterms:modified xsi:type="dcterms:W3CDTF">2023-06-21T10:08:00Z</dcterms:modified>
</cp:coreProperties>
</file>